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E2E" w:rsidRPr="004777F1" w:rsidRDefault="00C55E2E" w:rsidP="00B33A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77F1">
        <w:rPr>
          <w:rFonts w:ascii="Times New Roman" w:hAnsi="Times New Roman" w:cs="Times New Roman"/>
          <w:b/>
          <w:sz w:val="32"/>
          <w:szCs w:val="32"/>
          <w:u w:val="single"/>
        </w:rPr>
        <w:t xml:space="preserve">РЕГИСТР     </w:t>
      </w:r>
    </w:p>
    <w:p w:rsidR="00C55E2E" w:rsidRPr="004777F1" w:rsidRDefault="00884A3C" w:rsidP="00B33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ТАНОВЛЕНИЙ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АДМИНИТСРАЦИИ  ГОРОДСКОГО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5E2E" w:rsidRPr="004777F1">
        <w:rPr>
          <w:rFonts w:ascii="Times New Roman" w:hAnsi="Times New Roman" w:cs="Times New Roman"/>
          <w:b/>
          <w:sz w:val="28"/>
          <w:szCs w:val="28"/>
          <w:u w:val="single"/>
        </w:rPr>
        <w:t>ПОСЕЛ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C55E2E" w:rsidRPr="004777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МИНСКИЙ                                                          </w:t>
      </w:r>
    </w:p>
    <w:p w:rsidR="00C55E2E" w:rsidRPr="004777F1" w:rsidRDefault="00C55E2E" w:rsidP="00B33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7F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 201</w:t>
      </w:r>
      <w:r w:rsidR="00E51BF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777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C55E2E" w:rsidRPr="004777F1" w:rsidRDefault="00C55E2E" w:rsidP="00B33A0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991"/>
        <w:gridCol w:w="3260"/>
        <w:gridCol w:w="65"/>
        <w:gridCol w:w="2203"/>
        <w:gridCol w:w="2268"/>
      </w:tblGrid>
      <w:tr w:rsidR="006F230C" w:rsidRPr="008E7663" w:rsidTr="006F230C">
        <w:tc>
          <w:tcPr>
            <w:tcW w:w="567" w:type="dxa"/>
          </w:tcPr>
          <w:p w:rsidR="006F230C" w:rsidRPr="008E7663" w:rsidRDefault="006F230C" w:rsidP="0088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30C" w:rsidRPr="008E7663" w:rsidRDefault="006F230C" w:rsidP="0088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30C" w:rsidRPr="008E7663" w:rsidRDefault="006F230C" w:rsidP="0088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6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7" w:type="dxa"/>
          </w:tcPr>
          <w:p w:rsidR="006F230C" w:rsidRPr="00231F2A" w:rsidRDefault="006F230C" w:rsidP="0088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0C" w:rsidRPr="00231F2A" w:rsidRDefault="006F230C" w:rsidP="0088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2A">
              <w:rPr>
                <w:rFonts w:ascii="Times New Roman" w:hAnsi="Times New Roman" w:cs="Times New Roman"/>
                <w:sz w:val="20"/>
                <w:szCs w:val="20"/>
              </w:rPr>
              <w:t>Дата принятия НПА</w:t>
            </w:r>
          </w:p>
        </w:tc>
        <w:tc>
          <w:tcPr>
            <w:tcW w:w="991" w:type="dxa"/>
          </w:tcPr>
          <w:p w:rsidR="006F230C" w:rsidRPr="00231F2A" w:rsidRDefault="006F230C" w:rsidP="0088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0C" w:rsidRPr="00231F2A" w:rsidRDefault="006F230C" w:rsidP="0088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0C" w:rsidRPr="00231F2A" w:rsidRDefault="006F230C" w:rsidP="0088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2A">
              <w:rPr>
                <w:rFonts w:ascii="Times New Roman" w:hAnsi="Times New Roman" w:cs="Times New Roman"/>
                <w:sz w:val="20"/>
                <w:szCs w:val="20"/>
              </w:rPr>
              <w:t>№ НПА</w:t>
            </w:r>
          </w:p>
        </w:tc>
        <w:tc>
          <w:tcPr>
            <w:tcW w:w="3260" w:type="dxa"/>
          </w:tcPr>
          <w:p w:rsidR="006F230C" w:rsidRPr="00231F2A" w:rsidRDefault="006F230C" w:rsidP="0088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0C" w:rsidRPr="00231F2A" w:rsidRDefault="006F230C" w:rsidP="0088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0C" w:rsidRPr="00231F2A" w:rsidRDefault="006F230C" w:rsidP="0088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2A">
              <w:rPr>
                <w:rFonts w:ascii="Times New Roman" w:hAnsi="Times New Roman" w:cs="Times New Roman"/>
                <w:sz w:val="20"/>
                <w:szCs w:val="20"/>
              </w:rPr>
              <w:t>Название НПА</w:t>
            </w:r>
          </w:p>
        </w:tc>
        <w:tc>
          <w:tcPr>
            <w:tcW w:w="2268" w:type="dxa"/>
            <w:gridSpan w:val="2"/>
          </w:tcPr>
          <w:p w:rsidR="006F230C" w:rsidRPr="006F230C" w:rsidRDefault="006F230C" w:rsidP="006F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0C">
              <w:rPr>
                <w:rFonts w:ascii="Times New Roman" w:hAnsi="Times New Roman" w:cs="Times New Roman"/>
                <w:sz w:val="20"/>
                <w:szCs w:val="20"/>
              </w:rPr>
              <w:t>Дата, источник опубликования (обнародования)</w:t>
            </w:r>
          </w:p>
          <w:p w:rsidR="006F230C" w:rsidRPr="00231F2A" w:rsidRDefault="006F230C" w:rsidP="0088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231F2A" w:rsidRDefault="006F230C" w:rsidP="0088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0C" w:rsidRPr="00231F2A" w:rsidRDefault="006F230C" w:rsidP="0088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2A">
              <w:rPr>
                <w:rFonts w:ascii="Times New Roman" w:hAnsi="Times New Roman" w:cs="Times New Roman"/>
                <w:sz w:val="20"/>
                <w:szCs w:val="20"/>
              </w:rPr>
              <w:t>Реквизиты НПА о вносимых изменениях</w:t>
            </w:r>
          </w:p>
        </w:tc>
      </w:tr>
      <w:tr w:rsidR="006F230C" w:rsidRPr="00496E82" w:rsidTr="006F230C">
        <w:tc>
          <w:tcPr>
            <w:tcW w:w="567" w:type="dxa"/>
          </w:tcPr>
          <w:p w:rsidR="006F230C" w:rsidRPr="00496E82" w:rsidRDefault="006F230C" w:rsidP="006F230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F230C" w:rsidRPr="00496E82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5</w:t>
            </w:r>
          </w:p>
        </w:tc>
        <w:tc>
          <w:tcPr>
            <w:tcW w:w="991" w:type="dxa"/>
          </w:tcPr>
          <w:p w:rsidR="006F230C" w:rsidRPr="00496E82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25" w:type="dxa"/>
            <w:gridSpan w:val="2"/>
          </w:tcPr>
          <w:p w:rsidR="006F230C" w:rsidRDefault="006F230C" w:rsidP="006F2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A0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</w:t>
            </w:r>
            <w:proofErr w:type="gramStart"/>
            <w:r w:rsidRPr="00C12A07">
              <w:rPr>
                <w:rFonts w:ascii="Times New Roman" w:hAnsi="Times New Roman" w:cs="Times New Roman"/>
                <w:sz w:val="20"/>
                <w:szCs w:val="20"/>
              </w:rPr>
              <w:t>нормирования  в</w:t>
            </w:r>
            <w:proofErr w:type="gramEnd"/>
            <w:r w:rsidRPr="00C12A07">
              <w:rPr>
                <w:rFonts w:ascii="Times New Roman" w:hAnsi="Times New Roman" w:cs="Times New Roman"/>
                <w:sz w:val="20"/>
                <w:szCs w:val="20"/>
              </w:rPr>
              <w:t xml:space="preserve"> сфере закупок товаров, работ и услуг для обеспечения нужд администрации городского поселения Куминский и подведомственных</w:t>
            </w:r>
            <w:r w:rsidRPr="00425122">
              <w:rPr>
                <w:rFonts w:ascii="Times New Roman" w:hAnsi="Times New Roman" w:cs="Times New Roman"/>
                <w:sz w:val="20"/>
                <w:szCs w:val="20"/>
              </w:rPr>
              <w:t xml:space="preserve"> ей муниципальных учреждений</w:t>
            </w:r>
          </w:p>
          <w:p w:rsidR="00507852" w:rsidRDefault="001A552C" w:rsidP="006F2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507852" w:rsidRPr="00F36B0C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://admkuma.ru/documents/1236.html</w:t>
              </w:r>
            </w:hyperlink>
          </w:p>
          <w:p w:rsidR="00507852" w:rsidRPr="00496E82" w:rsidRDefault="00507852" w:rsidP="006F2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. от 11.04.2016 года №114</w:t>
            </w:r>
          </w:p>
          <w:p w:rsidR="00507852" w:rsidRDefault="001A552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507852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1237.html</w:t>
              </w:r>
            </w:hyperlink>
          </w:p>
          <w:p w:rsidR="00507852" w:rsidRPr="00496E82" w:rsidRDefault="00507852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437DBB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206C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Кондинский вестник» ЗВ № 4(1126) от 23.01.2015,</w:t>
            </w:r>
            <w:r w:rsidRPr="00437D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</w:t>
            </w:r>
            <w:r w:rsidRPr="00437DBB">
              <w:rPr>
                <w:rFonts w:ascii="Times New Roman" w:hAnsi="Times New Roman" w:cs="Times New Roman"/>
                <w:sz w:val="20"/>
                <w:szCs w:val="20"/>
              </w:rPr>
              <w:t>размещено на сайте            23.01.2015 года</w:t>
            </w:r>
          </w:p>
        </w:tc>
      </w:tr>
      <w:tr w:rsidR="006F230C" w:rsidRPr="004777F1" w:rsidTr="006F230C">
        <w:trPr>
          <w:trHeight w:val="1266"/>
        </w:trPr>
        <w:tc>
          <w:tcPr>
            <w:tcW w:w="567" w:type="dxa"/>
          </w:tcPr>
          <w:p w:rsidR="006F230C" w:rsidRPr="004663A8" w:rsidRDefault="006F230C" w:rsidP="006F230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F230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5</w:t>
            </w:r>
          </w:p>
        </w:tc>
        <w:tc>
          <w:tcPr>
            <w:tcW w:w="991" w:type="dxa"/>
          </w:tcPr>
          <w:p w:rsidR="006F230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25" w:type="dxa"/>
            <w:gridSpan w:val="2"/>
          </w:tcPr>
          <w:p w:rsidR="006F230C" w:rsidRDefault="006F230C" w:rsidP="006F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22.08.2014 года №190 «Об обеспечении доступа к информации о деятельности администрации городского поселения Куминский»</w:t>
            </w:r>
          </w:p>
          <w:p w:rsidR="00507852" w:rsidRPr="00CF1854" w:rsidRDefault="001A552C" w:rsidP="006F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507852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791.html</w:t>
              </w:r>
            </w:hyperlink>
            <w:r w:rsidR="00507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5122">
              <w:rPr>
                <w:rFonts w:ascii="Times New Roman" w:hAnsi="Times New Roman"/>
                <w:sz w:val="20"/>
                <w:szCs w:val="20"/>
              </w:rPr>
              <w:t>Вносит изменение в постановление от 22.08.2014 года №190</w:t>
            </w:r>
          </w:p>
          <w:p w:rsidR="00507852" w:rsidRDefault="001A552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A425EF" w:rsidRPr="00AD021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628.html</w:t>
              </w:r>
            </w:hyperlink>
          </w:p>
          <w:p w:rsidR="00A425EF" w:rsidRPr="00425122" w:rsidRDefault="00A425EF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4777F1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22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425122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425122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змещено на сайте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25122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Pr="004663A8" w:rsidRDefault="006F230C" w:rsidP="006F230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F230C" w:rsidRDefault="006F230C" w:rsidP="006F230C">
            <w:pPr>
              <w:spacing w:line="240" w:lineRule="auto"/>
            </w:pPr>
            <w:r>
              <w:t>23.01.2015</w:t>
            </w:r>
          </w:p>
        </w:tc>
        <w:tc>
          <w:tcPr>
            <w:tcW w:w="991" w:type="dxa"/>
          </w:tcPr>
          <w:p w:rsidR="006F230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25" w:type="dxa"/>
            <w:gridSpan w:val="2"/>
          </w:tcPr>
          <w:p w:rsidR="006F230C" w:rsidRPr="00425122" w:rsidRDefault="006F230C" w:rsidP="006F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1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орядке и условиях командирования </w:t>
            </w:r>
          </w:p>
          <w:p w:rsidR="006F230C" w:rsidRPr="00425122" w:rsidRDefault="006F230C" w:rsidP="006F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512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</w:t>
            </w:r>
            <w:proofErr w:type="gramEnd"/>
            <w:r w:rsidRPr="004251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</w:p>
          <w:p w:rsidR="006F230C" w:rsidRDefault="006F230C" w:rsidP="006F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512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4251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уминский</w:t>
            </w:r>
          </w:p>
          <w:p w:rsidR="00507852" w:rsidRDefault="001A552C" w:rsidP="006F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507852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792.html</w:t>
              </w:r>
            </w:hyperlink>
          </w:p>
          <w:p w:rsidR="00507852" w:rsidRPr="00CF1854" w:rsidRDefault="00507852" w:rsidP="006F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Pr="001A552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52C">
              <w:rPr>
                <w:rFonts w:ascii="Times New Roman" w:hAnsi="Times New Roman"/>
                <w:sz w:val="20"/>
                <w:szCs w:val="20"/>
              </w:rPr>
              <w:t>Отменяет постановление от 14.08.2009 года №78</w:t>
            </w:r>
          </w:p>
          <w:p w:rsidR="00A425EF" w:rsidRPr="001A552C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F93C45" w:rsidRPr="001A552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302.html</w:t>
              </w:r>
            </w:hyperlink>
          </w:p>
          <w:p w:rsidR="006F230C" w:rsidRPr="001A552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52C">
              <w:rPr>
                <w:rFonts w:ascii="Times New Roman" w:hAnsi="Times New Roman"/>
                <w:sz w:val="20"/>
                <w:szCs w:val="20"/>
              </w:rPr>
              <w:t>Изм. от 07.05.2015 №61</w:t>
            </w:r>
          </w:p>
          <w:p w:rsidR="001A552C" w:rsidRPr="001A552C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1A552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1322.html</w:t>
              </w:r>
            </w:hyperlink>
          </w:p>
          <w:p w:rsidR="001A552C" w:rsidRPr="001A552C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3C45" w:rsidRPr="001A552C" w:rsidRDefault="00F93C45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230C" w:rsidRPr="001A552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52C">
              <w:rPr>
                <w:rFonts w:ascii="Times New Roman" w:hAnsi="Times New Roman"/>
                <w:sz w:val="20"/>
                <w:szCs w:val="20"/>
              </w:rPr>
              <w:t>Изм. от 01.07.2015 года №95</w:t>
            </w:r>
          </w:p>
          <w:p w:rsidR="00F93C45" w:rsidRPr="001A552C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F93C45" w:rsidRPr="001A552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883.html</w:t>
              </w:r>
            </w:hyperlink>
          </w:p>
          <w:p w:rsidR="006F230C" w:rsidRPr="001A552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52C">
              <w:rPr>
                <w:rFonts w:ascii="Times New Roman" w:hAnsi="Times New Roman"/>
                <w:sz w:val="20"/>
                <w:szCs w:val="20"/>
              </w:rPr>
              <w:t>Изм. от 02.11.2015 года №183</w:t>
            </w:r>
          </w:p>
          <w:p w:rsidR="009846E0" w:rsidRPr="001A552C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9846E0" w:rsidRPr="001A552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994.html</w:t>
              </w:r>
            </w:hyperlink>
          </w:p>
          <w:p w:rsidR="009846E0" w:rsidRPr="001A552C" w:rsidRDefault="009846E0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230C" w:rsidRPr="001A552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52C">
              <w:rPr>
                <w:rFonts w:ascii="Times New Roman" w:hAnsi="Times New Roman"/>
                <w:sz w:val="20"/>
                <w:szCs w:val="20"/>
              </w:rPr>
              <w:t>Изм. от 25.03.2016 №90</w:t>
            </w:r>
          </w:p>
          <w:p w:rsidR="009846E0" w:rsidRPr="001A552C" w:rsidRDefault="009846E0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230C" w:rsidRPr="001A552C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9846E0" w:rsidRPr="001A552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1164.html</w:t>
              </w:r>
            </w:hyperlink>
          </w:p>
          <w:p w:rsidR="009846E0" w:rsidRPr="001A552C" w:rsidRDefault="009846E0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4777F1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22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425122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425122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змещено на сайте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1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Pr="004663A8" w:rsidRDefault="006F230C" w:rsidP="006F230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F230C" w:rsidRDefault="006F230C" w:rsidP="006F230C">
            <w:pPr>
              <w:spacing w:line="240" w:lineRule="auto"/>
            </w:pPr>
            <w:r>
              <w:t>10.02.2015</w:t>
            </w:r>
          </w:p>
        </w:tc>
        <w:tc>
          <w:tcPr>
            <w:tcW w:w="991" w:type="dxa"/>
          </w:tcPr>
          <w:p w:rsidR="006F230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25" w:type="dxa"/>
            <w:gridSpan w:val="2"/>
          </w:tcPr>
          <w:p w:rsidR="006F230C" w:rsidRPr="00C12A07" w:rsidRDefault="006F230C" w:rsidP="006F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</w:t>
            </w:r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дминистрации городского поселения</w:t>
            </w:r>
          </w:p>
          <w:p w:rsidR="00507852" w:rsidRDefault="006F230C" w:rsidP="006F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уминский от 27.03.2014 № 80 «Об утверждении Положения о сообщении муниципальными служащими и лицами, замещающими муниципальные должности администрации городского поселения Куминский, а также работниками организаций, в отношении которых администрация городского поселения Куминский выступает единственным учредителем, о получении подарка в связи с их должностным </w:t>
            </w:r>
          </w:p>
          <w:p w:rsidR="006F230C" w:rsidRDefault="006F230C" w:rsidP="006F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м</w:t>
            </w:r>
            <w:proofErr w:type="gramEnd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ли исполнением ими служебных обязанностей, сдаче и оценке подарка, реализации</w:t>
            </w:r>
            <w:r w:rsidRPr="007C7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ыкупе) и зачислении средств, вырученных от его реализации» (с изменениями, внесенными постановлением от 28.05.2014 года №123)</w:t>
            </w:r>
          </w:p>
          <w:p w:rsidR="00507852" w:rsidRDefault="001A552C" w:rsidP="006F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507852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02.html</w:t>
              </w:r>
            </w:hyperlink>
          </w:p>
          <w:p w:rsidR="00507852" w:rsidRPr="00425122" w:rsidRDefault="00507852" w:rsidP="006F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741E93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м. в постановление </w:t>
            </w:r>
            <w:r w:rsidRPr="007C7BB2">
              <w:rPr>
                <w:rFonts w:ascii="Times New Roman" w:hAnsi="Times New Roman"/>
                <w:sz w:val="20"/>
                <w:szCs w:val="20"/>
              </w:rPr>
              <w:t>от 27.03.2014 № 80</w:t>
            </w:r>
          </w:p>
          <w:p w:rsidR="006F230C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741E93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</w:t>
              </w:r>
              <w:r w:rsidR="00741E93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lastRenderedPageBreak/>
                <w:t>ments/276.html</w:t>
              </w:r>
            </w:hyperlink>
          </w:p>
          <w:p w:rsidR="00741E93" w:rsidRDefault="00741E93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1E93" w:rsidRDefault="00741E93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425122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одовано в установленном порядке путем размещения </w:t>
            </w:r>
            <w:r w:rsidRPr="00425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а НПА в местах общего доступа пользователям информацией и через библиотечную </w:t>
            </w:r>
            <w:proofErr w:type="gramStart"/>
            <w:r w:rsidRPr="00425122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425122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змещено на сайте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2.2015</w:t>
            </w:r>
          </w:p>
        </w:tc>
      </w:tr>
      <w:tr w:rsidR="006F230C" w:rsidRPr="004777F1" w:rsidTr="006F230C">
        <w:trPr>
          <w:trHeight w:val="2399"/>
        </w:trPr>
        <w:tc>
          <w:tcPr>
            <w:tcW w:w="567" w:type="dxa"/>
          </w:tcPr>
          <w:p w:rsidR="006F230C" w:rsidRPr="0057781F" w:rsidRDefault="006F230C" w:rsidP="006F230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6F230C" w:rsidRPr="0057781F" w:rsidRDefault="006F230C" w:rsidP="006F230C">
            <w:pPr>
              <w:spacing w:line="240" w:lineRule="auto"/>
              <w:rPr>
                <w:color w:val="FF0000"/>
              </w:rPr>
            </w:pPr>
            <w:r w:rsidRPr="0057781F">
              <w:rPr>
                <w:color w:val="FF0000"/>
              </w:rPr>
              <w:t>10.02.2015</w:t>
            </w:r>
          </w:p>
        </w:tc>
        <w:tc>
          <w:tcPr>
            <w:tcW w:w="991" w:type="dxa"/>
          </w:tcPr>
          <w:p w:rsidR="006F230C" w:rsidRPr="0057781F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78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325" w:type="dxa"/>
            <w:gridSpan w:val="2"/>
          </w:tcPr>
          <w:p w:rsidR="006F230C" w:rsidRPr="0057781F" w:rsidRDefault="006F230C" w:rsidP="006F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778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б утверждении положения о порядке присвоения, изменения,</w:t>
            </w:r>
          </w:p>
          <w:p w:rsidR="006F230C" w:rsidRPr="0057781F" w:rsidRDefault="006F230C" w:rsidP="006F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5778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ннулирования</w:t>
            </w:r>
            <w:proofErr w:type="gramEnd"/>
            <w:r w:rsidRPr="005778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и регистрации адресов объектов недвижимости</w:t>
            </w:r>
          </w:p>
          <w:p w:rsidR="006F230C" w:rsidRPr="0057781F" w:rsidRDefault="006F230C" w:rsidP="006F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5778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</w:t>
            </w:r>
            <w:proofErr w:type="gramEnd"/>
            <w:r w:rsidRPr="005778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ведении адресного реестра муниципального образования </w:t>
            </w:r>
          </w:p>
          <w:p w:rsidR="006F230C" w:rsidRDefault="006F230C" w:rsidP="006F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5778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ородское</w:t>
            </w:r>
            <w:proofErr w:type="gramEnd"/>
            <w:r w:rsidRPr="005778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поселение Куминский</w:t>
            </w:r>
          </w:p>
          <w:p w:rsidR="00507852" w:rsidRDefault="001A552C" w:rsidP="006F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18" w:history="1">
              <w:r w:rsidR="00507852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03.html</w:t>
              </w:r>
            </w:hyperlink>
          </w:p>
          <w:p w:rsidR="00507852" w:rsidRPr="0057781F" w:rsidRDefault="00507852" w:rsidP="006F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781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тменено постановлением от 11.04.2016 года №107 </w:t>
            </w:r>
          </w:p>
          <w:p w:rsidR="00741E93" w:rsidRDefault="001A552C" w:rsidP="006F230C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hyperlink r:id="rId19" w:history="1">
              <w:r w:rsidR="00741E93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1192.html</w:t>
              </w:r>
            </w:hyperlink>
          </w:p>
          <w:p w:rsidR="00741E93" w:rsidRPr="0057781F" w:rsidRDefault="00741E93" w:rsidP="006F230C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57781F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78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5778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еть,   </w:t>
            </w:r>
            <w:proofErr w:type="gramEnd"/>
            <w:r w:rsidRPr="005778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размещено на сайте            11.02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Pr="004663A8" w:rsidRDefault="006F230C" w:rsidP="006F230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F230C" w:rsidRDefault="006F230C" w:rsidP="006F230C">
            <w:pPr>
              <w:spacing w:line="240" w:lineRule="auto"/>
            </w:pPr>
            <w:r>
              <w:t>07.04.2015</w:t>
            </w:r>
          </w:p>
        </w:tc>
        <w:tc>
          <w:tcPr>
            <w:tcW w:w="991" w:type="dxa"/>
          </w:tcPr>
          <w:p w:rsidR="006F230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325" w:type="dxa"/>
            <w:gridSpan w:val="2"/>
          </w:tcPr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сении изменений в постановление администрации городского поселения </w:t>
            </w:r>
            <w:proofErr w:type="gramStart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>Куминский  от</w:t>
            </w:r>
            <w:proofErr w:type="gramEnd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 марта 2013 года № 48 «Об утверждении Положения о проверке достоверности и полноты сведений, представляемых лицом, поступающим на работу на должность руководителя муниципального учреждения и руководителями муниципальных</w:t>
            </w:r>
            <w:r w:rsidRPr="00C94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»</w:t>
            </w:r>
          </w:p>
          <w:p w:rsidR="00507852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507852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41.html</w:t>
              </w:r>
            </w:hyperlink>
          </w:p>
          <w:p w:rsidR="00507852" w:rsidRPr="00CF1854" w:rsidRDefault="00507852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осит изм. в постановление </w:t>
            </w:r>
            <w:r w:rsidRPr="0076286C">
              <w:rPr>
                <w:rFonts w:ascii="Times New Roman" w:hAnsi="Times New Roman"/>
                <w:color w:val="FF0000"/>
                <w:sz w:val="20"/>
                <w:szCs w:val="20"/>
              </w:rPr>
              <w:t>от 22 марта 2013 года № 48</w:t>
            </w:r>
          </w:p>
          <w:p w:rsidR="00741E93" w:rsidRDefault="001A552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741E93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47.html</w:t>
              </w:r>
            </w:hyperlink>
          </w:p>
          <w:p w:rsidR="00741E93" w:rsidRPr="004777F1" w:rsidRDefault="00741E93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4777F1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873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C94873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C94873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змещено на сайте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9487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4873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</w:tr>
      <w:tr w:rsidR="006F230C" w:rsidRPr="004777F1" w:rsidTr="006F230C">
        <w:trPr>
          <w:trHeight w:val="4154"/>
        </w:trPr>
        <w:tc>
          <w:tcPr>
            <w:tcW w:w="567" w:type="dxa"/>
          </w:tcPr>
          <w:p w:rsidR="006F230C" w:rsidRPr="004663A8" w:rsidRDefault="006F230C" w:rsidP="006F230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F230C" w:rsidRDefault="006F230C" w:rsidP="006F230C">
            <w:pPr>
              <w:spacing w:line="240" w:lineRule="auto"/>
            </w:pPr>
            <w:r>
              <w:t>07.04.2015</w:t>
            </w:r>
          </w:p>
        </w:tc>
        <w:tc>
          <w:tcPr>
            <w:tcW w:w="991" w:type="dxa"/>
          </w:tcPr>
          <w:p w:rsidR="006F230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325" w:type="dxa"/>
            <w:gridSpan w:val="2"/>
          </w:tcPr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</w:t>
            </w:r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городского поселения Куминский от 22 марта 2013 года № 47 «Об утверждении положения о представлении лицом, поступающим на должность руководителя муниципального учреждения и руководителем муниципального </w:t>
            </w:r>
            <w:proofErr w:type="gramStart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 сведений</w:t>
            </w:r>
            <w:proofErr w:type="gramEnd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своих доходах, об имуществе и обязательствах имущественного характера и о доходах, об имуществе</w:t>
            </w:r>
            <w:r w:rsidRPr="00C94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язательствах имущественного характера супруги (супруга) и несовершеннолетних детей»</w:t>
            </w:r>
          </w:p>
          <w:p w:rsidR="00507852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="00507852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42.html</w:t>
              </w:r>
            </w:hyperlink>
          </w:p>
          <w:p w:rsidR="00507852" w:rsidRPr="00CF1854" w:rsidRDefault="00507852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552C">
              <w:rPr>
                <w:rFonts w:ascii="Times New Roman" w:hAnsi="Times New Roman"/>
                <w:sz w:val="20"/>
                <w:szCs w:val="20"/>
              </w:rPr>
              <w:t>Вносит изм. в постановление от 22 марта 2013 года № 47</w:t>
            </w:r>
          </w:p>
          <w:p w:rsidR="001A552C" w:rsidRDefault="001A552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Pr="008756DB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1320.html</w:t>
              </w:r>
            </w:hyperlink>
          </w:p>
          <w:p w:rsidR="001A552C" w:rsidRPr="001A552C" w:rsidRDefault="001A552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A552C" w:rsidRPr="001A552C" w:rsidRDefault="001A552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41E93" w:rsidRPr="004777F1" w:rsidRDefault="00741E93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4777F1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873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C94873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C94873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змещено на сайте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9487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4873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</w:tr>
      <w:tr w:rsidR="006F230C" w:rsidRPr="0072188A" w:rsidTr="006F230C">
        <w:tc>
          <w:tcPr>
            <w:tcW w:w="567" w:type="dxa"/>
          </w:tcPr>
          <w:p w:rsidR="006F230C" w:rsidRPr="0072188A" w:rsidRDefault="006F230C" w:rsidP="006F230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6F230C" w:rsidRPr="0072188A" w:rsidRDefault="006F230C" w:rsidP="006F230C">
            <w:pPr>
              <w:spacing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218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2.04.2015</w:t>
            </w:r>
          </w:p>
        </w:tc>
        <w:tc>
          <w:tcPr>
            <w:tcW w:w="991" w:type="dxa"/>
          </w:tcPr>
          <w:p w:rsidR="006F230C" w:rsidRPr="0072188A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218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0</w:t>
            </w:r>
          </w:p>
        </w:tc>
        <w:tc>
          <w:tcPr>
            <w:tcW w:w="3325" w:type="dxa"/>
            <w:gridSpan w:val="2"/>
          </w:tcPr>
          <w:p w:rsidR="006F230C" w:rsidRPr="00C12A07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2188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О внесении изменений в постановление администрации городского </w:t>
            </w:r>
            <w:r w:rsidRPr="00C12A0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поселения Куминский от 03.03.2014 года № 52 «О комиссии по соблюдению требований к служебному поведению муниципальных служащих и урегулированию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proofErr w:type="gramStart"/>
            <w:r w:rsidRPr="00C12A0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конфликта</w:t>
            </w:r>
            <w:proofErr w:type="gramEnd"/>
            <w:r w:rsidRPr="00C12A0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интересов</w:t>
            </w:r>
            <w:r w:rsidRPr="0072188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в администрации городского поселения Куминский»</w:t>
            </w:r>
          </w:p>
          <w:p w:rsidR="00507852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hyperlink r:id="rId24" w:history="1">
              <w:r w:rsidR="00507852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55.html</w:t>
              </w:r>
            </w:hyperlink>
          </w:p>
          <w:p w:rsidR="00507852" w:rsidRPr="0072188A" w:rsidRDefault="00507852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203" w:type="dxa"/>
          </w:tcPr>
          <w:p w:rsidR="00741E93" w:rsidRDefault="006F230C" w:rsidP="006F230C">
            <w:pPr>
              <w:pStyle w:val="a3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188A">
              <w:rPr>
                <w:rFonts w:ascii="Times New Roman" w:hAnsi="Times New Roman"/>
                <w:color w:val="C00000"/>
                <w:sz w:val="20"/>
                <w:szCs w:val="20"/>
              </w:rPr>
              <w:t>Вносит изменения в постановление от 03.03.2014 года № 52</w:t>
            </w:r>
          </w:p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188A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hyperlink r:id="rId25" w:history="1">
              <w:r w:rsidR="00741E93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270.html</w:t>
              </w:r>
            </w:hyperlink>
          </w:p>
          <w:p w:rsidR="006F230C" w:rsidRPr="0072188A" w:rsidRDefault="006F230C" w:rsidP="006F230C">
            <w:pPr>
              <w:pStyle w:val="a3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  <w:p w:rsidR="006F230C" w:rsidRPr="0072188A" w:rsidRDefault="006F230C" w:rsidP="006F230C">
            <w:pPr>
              <w:pStyle w:val="a3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2188A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Отменено поста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новлением от 01.07.2015 года №96</w:t>
            </w:r>
          </w:p>
          <w:p w:rsidR="00741E93" w:rsidRDefault="001A552C" w:rsidP="006F230C">
            <w:pPr>
              <w:pStyle w:val="a3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hyperlink r:id="rId26" w:history="1">
              <w:r w:rsidR="00741E93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884.html</w:t>
              </w:r>
            </w:hyperlink>
          </w:p>
          <w:p w:rsidR="00741E93" w:rsidRPr="0072188A" w:rsidRDefault="00741E93" w:rsidP="006F230C">
            <w:pPr>
              <w:pStyle w:val="a3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72188A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218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7218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сеть,   </w:t>
            </w:r>
            <w:proofErr w:type="gramEnd"/>
            <w:r w:rsidRPr="007218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             размещено на сайте            30.04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Pr="004663A8" w:rsidRDefault="006F230C" w:rsidP="006F230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F230C" w:rsidRPr="00AC78C1" w:rsidRDefault="006F230C" w:rsidP="006F23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8C1">
              <w:rPr>
                <w:rFonts w:ascii="Times New Roman" w:hAnsi="Times New Roman" w:cs="Times New Roman"/>
                <w:sz w:val="20"/>
                <w:szCs w:val="20"/>
              </w:rPr>
              <w:t>07.05.2015</w:t>
            </w:r>
          </w:p>
        </w:tc>
        <w:tc>
          <w:tcPr>
            <w:tcW w:w="991" w:type="dxa"/>
          </w:tcPr>
          <w:p w:rsidR="006F230C" w:rsidRPr="00AC78C1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8C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325" w:type="dxa"/>
            <w:gridSpan w:val="2"/>
          </w:tcPr>
          <w:p w:rsidR="006F230C" w:rsidRPr="00C12A07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8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униципальной </w:t>
            </w:r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</w:t>
            </w:r>
          </w:p>
          <w:p w:rsidR="006F230C" w:rsidRPr="00C12A07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ащита населения и территории от чрезвычайных </w:t>
            </w:r>
          </w:p>
          <w:p w:rsidR="006F230C" w:rsidRPr="00C12A07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</w:t>
            </w:r>
            <w:proofErr w:type="gramEnd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еспечение пожарной безопасности </w:t>
            </w:r>
          </w:p>
          <w:p w:rsidR="006F230C" w:rsidRPr="00AC78C1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поселении Куминский на 2015-2017 годы»</w:t>
            </w:r>
          </w:p>
          <w:p w:rsidR="006F230C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="00FA6477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58.html</w:t>
              </w:r>
            </w:hyperlink>
          </w:p>
          <w:p w:rsidR="00FA6477" w:rsidRDefault="00FA647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477" w:rsidRPr="00AC78C1" w:rsidRDefault="00FA647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. от 11.04.2016 года №111</w:t>
            </w:r>
          </w:p>
          <w:p w:rsidR="00741E93" w:rsidRDefault="001A552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741E93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1196.html</w:t>
              </w:r>
            </w:hyperlink>
          </w:p>
          <w:p w:rsidR="00741E93" w:rsidRPr="00AC78C1" w:rsidRDefault="00741E93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AC78C1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8C1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AC78C1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AC78C1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змещено на сайте            07.05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6F230C" w:rsidRPr="001A552C" w:rsidRDefault="006F230C" w:rsidP="006F23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52C">
              <w:rPr>
                <w:rFonts w:ascii="Times New Roman" w:hAnsi="Times New Roman" w:cs="Times New Roman"/>
                <w:sz w:val="20"/>
                <w:szCs w:val="20"/>
              </w:rPr>
              <w:t>07.05.2015</w:t>
            </w:r>
          </w:p>
        </w:tc>
        <w:tc>
          <w:tcPr>
            <w:tcW w:w="991" w:type="dxa"/>
          </w:tcPr>
          <w:p w:rsidR="006F230C" w:rsidRPr="001A552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52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325" w:type="dxa"/>
            <w:gridSpan w:val="2"/>
          </w:tcPr>
          <w:p w:rsidR="006F230C" w:rsidRPr="001A552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ского </w:t>
            </w:r>
          </w:p>
          <w:p w:rsidR="006F230C" w:rsidRPr="001A552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  <w:proofErr w:type="gramEnd"/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инский от 23.01.2015 года №8 «О порядке и условиях командирования работников администрации городского поселения Куминский</w:t>
            </w:r>
          </w:p>
          <w:p w:rsidR="00FA6477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Pr="008756DB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322.html</w:t>
              </w:r>
            </w:hyperlink>
          </w:p>
          <w:p w:rsidR="001A552C" w:rsidRPr="001A552C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Pr="00FA6477" w:rsidRDefault="006F230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6477">
              <w:rPr>
                <w:rFonts w:ascii="Times New Roman" w:hAnsi="Times New Roman"/>
                <w:sz w:val="20"/>
                <w:szCs w:val="20"/>
              </w:rPr>
              <w:t>Вносит изменение в постановление от 23.01.2015 №8</w:t>
            </w:r>
          </w:p>
          <w:p w:rsidR="00FA6477" w:rsidRDefault="001A552C" w:rsidP="00FA6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" w:history="1">
              <w:r w:rsidR="00FA6477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792.html</w:t>
              </w:r>
            </w:hyperlink>
          </w:p>
          <w:p w:rsidR="00FA6477" w:rsidRDefault="00FA6477" w:rsidP="006F230C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A6477" w:rsidRDefault="00FA6477" w:rsidP="006F230C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A6477" w:rsidRPr="00FA6477" w:rsidRDefault="00FA6477" w:rsidP="006F230C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6F230C" w:rsidRPr="00AC78C1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8C1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AC78C1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AC78C1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змещено на сайте            07.05.2015</w:t>
            </w:r>
          </w:p>
        </w:tc>
      </w:tr>
      <w:tr w:rsidR="006F230C" w:rsidRPr="004777F1" w:rsidTr="006F230C">
        <w:trPr>
          <w:trHeight w:val="1955"/>
        </w:trPr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6F230C" w:rsidRPr="001A552C" w:rsidRDefault="006F230C" w:rsidP="006F23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52C">
              <w:rPr>
                <w:rFonts w:ascii="Times New Roman" w:hAnsi="Times New Roman" w:cs="Times New Roman"/>
                <w:sz w:val="20"/>
                <w:szCs w:val="20"/>
              </w:rPr>
              <w:t>07.05.2015</w:t>
            </w:r>
          </w:p>
        </w:tc>
        <w:tc>
          <w:tcPr>
            <w:tcW w:w="991" w:type="dxa"/>
          </w:tcPr>
          <w:p w:rsidR="006F230C" w:rsidRPr="001A552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5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25" w:type="dxa"/>
            <w:gridSpan w:val="2"/>
          </w:tcPr>
          <w:p w:rsidR="006F230C" w:rsidRPr="001A552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</w:p>
          <w:p w:rsidR="006F230C" w:rsidRPr="001A552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 продажи (выкупа) жилых помещений </w:t>
            </w:r>
          </w:p>
          <w:p w:rsidR="006F230C" w:rsidRPr="001A552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го</w:t>
            </w:r>
            <w:proofErr w:type="gramEnd"/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да коммерческого использования </w:t>
            </w:r>
          </w:p>
          <w:p w:rsidR="006F230C" w:rsidRPr="001A552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городское поселение Куминский</w:t>
            </w:r>
          </w:p>
          <w:p w:rsidR="00FA6477" w:rsidRPr="001A552C" w:rsidRDefault="00FA647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552C" w:rsidRPr="001A552C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 w:history="1">
              <w:r w:rsidRPr="001A552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321.html</w:t>
              </w:r>
            </w:hyperlink>
          </w:p>
          <w:p w:rsidR="001A552C" w:rsidRPr="001A552C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Pr="00AC78C1" w:rsidRDefault="006F230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78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F230C" w:rsidRPr="00AC78C1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8C1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Кондинский вестник» ЗВ № 19(1141) от 08.05.2015      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6F230C" w:rsidRPr="00E02CFC" w:rsidRDefault="006F230C" w:rsidP="006F23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CFC">
              <w:rPr>
                <w:rFonts w:ascii="Times New Roman" w:hAnsi="Times New Roman" w:cs="Times New Roman"/>
                <w:sz w:val="20"/>
                <w:szCs w:val="20"/>
              </w:rPr>
              <w:t>04.06.2015</w:t>
            </w:r>
          </w:p>
        </w:tc>
        <w:tc>
          <w:tcPr>
            <w:tcW w:w="991" w:type="dxa"/>
          </w:tcPr>
          <w:p w:rsidR="006F230C" w:rsidRPr="00E02CF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CF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325" w:type="dxa"/>
            <w:gridSpan w:val="2"/>
          </w:tcPr>
          <w:p w:rsidR="006F230C" w:rsidRPr="00C12A07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>Об определении видов обязательных работ</w:t>
            </w:r>
          </w:p>
          <w:p w:rsidR="006F230C" w:rsidRPr="00C12A07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ов для отбывания осужденными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>наказания</w:t>
            </w:r>
            <w:proofErr w:type="gramEnd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иде обязательных  и  исправительных работ</w:t>
            </w:r>
          </w:p>
          <w:p w:rsidR="00FA6477" w:rsidRDefault="00FA647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477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" w:history="1">
              <w:r w:rsidR="00FA6477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65.html</w:t>
              </w:r>
            </w:hyperlink>
          </w:p>
          <w:p w:rsidR="00FA6477" w:rsidRPr="00E02CFC" w:rsidRDefault="00FA647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CFC">
              <w:rPr>
                <w:rFonts w:ascii="Times New Roman" w:hAnsi="Times New Roman"/>
                <w:sz w:val="20"/>
                <w:szCs w:val="20"/>
              </w:rPr>
              <w:t xml:space="preserve">Отменяет постановление от 23.04.2013 года №70 «Об определении видов обязательных работ и объектов для отбывания осужденными наказания в виде </w:t>
            </w:r>
            <w:proofErr w:type="gramStart"/>
            <w:r w:rsidRPr="00E02CFC">
              <w:rPr>
                <w:rFonts w:ascii="Times New Roman" w:hAnsi="Times New Roman"/>
                <w:sz w:val="20"/>
                <w:szCs w:val="20"/>
              </w:rPr>
              <w:t>обязательных  и</w:t>
            </w:r>
            <w:proofErr w:type="gramEnd"/>
            <w:r w:rsidRPr="00E02CFC">
              <w:rPr>
                <w:rFonts w:ascii="Times New Roman" w:hAnsi="Times New Roman"/>
                <w:sz w:val="20"/>
                <w:szCs w:val="20"/>
              </w:rPr>
              <w:t xml:space="preserve">  исправительных работ».</w:t>
            </w:r>
          </w:p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149A">
              <w:rPr>
                <w:rFonts w:ascii="Times New Roman" w:hAnsi="Times New Roman"/>
                <w:b/>
                <w:sz w:val="20"/>
                <w:szCs w:val="20"/>
              </w:rPr>
              <w:t>Изм. от 11.01.2016 года №3</w:t>
            </w:r>
          </w:p>
          <w:p w:rsidR="00741E93" w:rsidRDefault="001A552C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3" w:history="1">
              <w:r w:rsidR="00741E93" w:rsidRPr="00514BB7">
                <w:rPr>
                  <w:rStyle w:val="af"/>
                  <w:rFonts w:ascii="Times New Roman" w:hAnsi="Times New Roman"/>
                  <w:b/>
                  <w:sz w:val="20"/>
                  <w:szCs w:val="20"/>
                </w:rPr>
                <w:t>http://admkuma.ru/documents/1073.html</w:t>
              </w:r>
            </w:hyperlink>
          </w:p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. от 20.05.2016 №143</w:t>
            </w:r>
          </w:p>
          <w:p w:rsidR="00741E93" w:rsidRDefault="001A552C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4" w:history="1">
              <w:r w:rsidR="00741E93" w:rsidRPr="00514BB7">
                <w:rPr>
                  <w:rStyle w:val="af"/>
                  <w:rFonts w:ascii="Times New Roman" w:hAnsi="Times New Roman"/>
                  <w:b/>
                  <w:sz w:val="20"/>
                  <w:szCs w:val="20"/>
                </w:rPr>
                <w:t>http://admkuma.ru/documents/1232.html</w:t>
              </w:r>
            </w:hyperlink>
          </w:p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. от 15.06.2016 №160</w:t>
            </w:r>
          </w:p>
          <w:p w:rsidR="00741E93" w:rsidRDefault="001A552C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5" w:history="1">
              <w:r w:rsidR="001A3988" w:rsidRPr="00514BB7">
                <w:rPr>
                  <w:rStyle w:val="af"/>
                  <w:rFonts w:ascii="Times New Roman" w:hAnsi="Times New Roman"/>
                  <w:b/>
                  <w:sz w:val="20"/>
                  <w:szCs w:val="20"/>
                </w:rPr>
                <w:t>http://admkuma.ru/documents/1272.html</w:t>
              </w:r>
            </w:hyperlink>
          </w:p>
          <w:p w:rsidR="001A3988" w:rsidRDefault="001A3988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30C" w:rsidRPr="0077149A" w:rsidRDefault="006F230C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E02CFC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CFC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E02CFC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E02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08.06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</w:tcPr>
          <w:p w:rsidR="006F230C" w:rsidRPr="00E02CFC" w:rsidRDefault="006F230C" w:rsidP="006F23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CFC">
              <w:rPr>
                <w:rFonts w:ascii="Times New Roman" w:hAnsi="Times New Roman" w:cs="Times New Roman"/>
                <w:sz w:val="20"/>
                <w:szCs w:val="20"/>
              </w:rPr>
              <w:t>04.06.2015</w:t>
            </w:r>
          </w:p>
        </w:tc>
        <w:tc>
          <w:tcPr>
            <w:tcW w:w="991" w:type="dxa"/>
          </w:tcPr>
          <w:p w:rsidR="006F230C" w:rsidRPr="00C12A07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A0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325" w:type="dxa"/>
            <w:gridSpan w:val="2"/>
          </w:tcPr>
          <w:p w:rsidR="006F230C" w:rsidRPr="00C12A07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>О выборе организации для заключения</w:t>
            </w:r>
          </w:p>
          <w:p w:rsidR="006F230C" w:rsidRPr="00C12A07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ого</w:t>
            </w:r>
            <w:proofErr w:type="gramEnd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а на оказание услуг</w:t>
            </w:r>
          </w:p>
          <w:p w:rsidR="006F230C" w:rsidRPr="00C12A07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бору и вывозу  бытовых отходов и мусора </w:t>
            </w:r>
          </w:p>
          <w:p w:rsidR="006F230C" w:rsidRPr="00C12A07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и муниципального образования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</w:t>
            </w:r>
            <w:proofErr w:type="gramEnd"/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е Куминский</w:t>
            </w:r>
          </w:p>
          <w:p w:rsidR="00FA6477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" w:history="1">
              <w:r w:rsidR="00FA6477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66.html</w:t>
              </w:r>
            </w:hyperlink>
          </w:p>
          <w:p w:rsidR="00FA6477" w:rsidRPr="00C12A07" w:rsidRDefault="00FA647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Pr="00E02CFC" w:rsidRDefault="006F230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02C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F230C" w:rsidRPr="00E02CFC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CFC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Кондинский вестник» ЗВ № 24(1146) от 12.06.2015      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</w:tcPr>
          <w:p w:rsidR="006F230C" w:rsidRPr="00E02CFC" w:rsidRDefault="006F230C" w:rsidP="006F230C">
            <w:r w:rsidRPr="00E02CFC">
              <w:t>04.06.2015</w:t>
            </w:r>
          </w:p>
        </w:tc>
        <w:tc>
          <w:tcPr>
            <w:tcW w:w="991" w:type="dxa"/>
          </w:tcPr>
          <w:p w:rsidR="006F230C" w:rsidRPr="00E02CF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CF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325" w:type="dxa"/>
            <w:gridSpan w:val="2"/>
          </w:tcPr>
          <w:p w:rsidR="006F230C" w:rsidRPr="00E02CF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орядке размещения сведений о доходах, расходах, об имуществе 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2CF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02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ах имущественного </w:t>
            </w:r>
            <w:r w:rsidRPr="00C12A0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а отдельных категорий лиц администрации городского поселения Куминский и членов их семей на официальном сайте администрации городского поселения Куминский и предоставления этих</w:t>
            </w:r>
            <w:r w:rsidRPr="00E02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дений средствам массовой информации для опубликования»</w:t>
            </w:r>
          </w:p>
          <w:p w:rsidR="00FA6477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history="1">
              <w:r w:rsidR="00FA6477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67.html</w:t>
              </w:r>
            </w:hyperlink>
          </w:p>
          <w:p w:rsidR="00FA6477" w:rsidRPr="00E02CFC" w:rsidRDefault="00FA647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CFC">
              <w:rPr>
                <w:rFonts w:ascii="Times New Roman" w:hAnsi="Times New Roman"/>
                <w:sz w:val="20"/>
                <w:szCs w:val="20"/>
              </w:rPr>
              <w:t>Отменяет постановление от 02.06.2014 года №125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 информации для опубликования».</w:t>
            </w:r>
          </w:p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57EA">
              <w:rPr>
                <w:rFonts w:ascii="Times New Roman" w:hAnsi="Times New Roman"/>
                <w:b/>
                <w:sz w:val="20"/>
                <w:szCs w:val="20"/>
              </w:rPr>
              <w:t>Изм. от 11.01.2016 года №1</w:t>
            </w:r>
          </w:p>
          <w:p w:rsidR="001A3988" w:rsidRDefault="001A552C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8" w:history="1">
              <w:r w:rsidR="001A3988" w:rsidRPr="00514BB7">
                <w:rPr>
                  <w:rStyle w:val="af"/>
                  <w:rFonts w:ascii="Times New Roman" w:hAnsi="Times New Roman"/>
                  <w:b/>
                  <w:sz w:val="20"/>
                  <w:szCs w:val="20"/>
                </w:rPr>
                <w:t>http://admkuma.ru/documents/1071.html</w:t>
              </w:r>
            </w:hyperlink>
          </w:p>
          <w:p w:rsidR="001A3988" w:rsidRDefault="001A3988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. от 10.02.2016 года №45</w:t>
            </w:r>
          </w:p>
          <w:p w:rsidR="001A3988" w:rsidRDefault="001A552C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9" w:history="1">
              <w:r w:rsidR="001A3988" w:rsidRPr="00514BB7">
                <w:rPr>
                  <w:rStyle w:val="af"/>
                  <w:rFonts w:ascii="Times New Roman" w:hAnsi="Times New Roman"/>
                  <w:b/>
                  <w:sz w:val="20"/>
                  <w:szCs w:val="20"/>
                </w:rPr>
                <w:t>http://admkuma.ru/documents/1113.html</w:t>
              </w:r>
            </w:hyperlink>
          </w:p>
          <w:p w:rsidR="001A3988" w:rsidRDefault="001A3988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. от 06.05.2016 года №131</w:t>
            </w:r>
          </w:p>
          <w:p w:rsidR="001A3988" w:rsidRDefault="001A552C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hyperlink r:id="rId40" w:history="1">
              <w:r w:rsidR="001A3988" w:rsidRPr="00514BB7">
                <w:rPr>
                  <w:rStyle w:val="af"/>
                  <w:rFonts w:ascii="Times New Roman" w:hAnsi="Times New Roman"/>
                  <w:b/>
                  <w:sz w:val="20"/>
                  <w:szCs w:val="20"/>
                </w:rPr>
                <w:t>http://admkuma.ru/documents/1208.html</w:t>
              </w:r>
            </w:hyperlink>
          </w:p>
          <w:p w:rsidR="001A3988" w:rsidRPr="00B857EA" w:rsidRDefault="001A3988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E02CFC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CFC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E02CFC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E02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08.06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6F230C" w:rsidRPr="00457C99" w:rsidRDefault="006F230C" w:rsidP="006F230C">
            <w:pPr>
              <w:rPr>
                <w:color w:val="FF0000"/>
              </w:rPr>
            </w:pPr>
            <w:r w:rsidRPr="00457C99">
              <w:rPr>
                <w:color w:val="FF0000"/>
              </w:rPr>
              <w:t>04.06.2015</w:t>
            </w:r>
          </w:p>
        </w:tc>
        <w:tc>
          <w:tcPr>
            <w:tcW w:w="991" w:type="dxa"/>
          </w:tcPr>
          <w:p w:rsidR="006F230C" w:rsidRPr="00457C99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</w:t>
            </w:r>
          </w:p>
        </w:tc>
        <w:tc>
          <w:tcPr>
            <w:tcW w:w="3325" w:type="dxa"/>
            <w:gridSpan w:val="2"/>
          </w:tcPr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7C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О Порядке размещения сведений о доходах, об имуществе и обязательствах имущественного характера руководителей муниципальных учреждений и членов их семей на официальном сайте администрации городского поселения </w:t>
            </w:r>
            <w:proofErr w:type="gramStart"/>
            <w:r w:rsidRPr="00457C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уминский  и</w:t>
            </w:r>
            <w:proofErr w:type="gramEnd"/>
            <w:r w:rsidRPr="00457C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предоставления этих сведений средствам массовой информации для опубликования»</w:t>
            </w:r>
          </w:p>
          <w:p w:rsidR="00FA6477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41" w:history="1">
              <w:r w:rsidR="00FA6477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68.html</w:t>
              </w:r>
            </w:hyperlink>
          </w:p>
          <w:p w:rsidR="00FA6477" w:rsidRPr="00457C99" w:rsidRDefault="00FA647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7C9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Отменено постановлением от 06.05.2016 года №132</w:t>
            </w:r>
          </w:p>
          <w:p w:rsidR="001A3988" w:rsidRDefault="001A552C" w:rsidP="006F230C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hyperlink r:id="rId42" w:history="1">
              <w:r w:rsidR="001A3988" w:rsidRPr="00514BB7">
                <w:rPr>
                  <w:rStyle w:val="af"/>
                  <w:rFonts w:ascii="Times New Roman" w:hAnsi="Times New Roman"/>
                  <w:b/>
                  <w:sz w:val="20"/>
                  <w:szCs w:val="20"/>
                </w:rPr>
                <w:t>http://admkuma.ru/documents/1209.html</w:t>
              </w:r>
            </w:hyperlink>
          </w:p>
          <w:p w:rsidR="001A3988" w:rsidRPr="00457C99" w:rsidRDefault="001A3988" w:rsidP="006F230C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457C99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457C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еть,   </w:t>
            </w:r>
            <w:proofErr w:type="gramEnd"/>
            <w:r w:rsidRPr="00457C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08.06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7" w:type="dxa"/>
          </w:tcPr>
          <w:p w:rsidR="006F230C" w:rsidRPr="00E02CFC" w:rsidRDefault="006F230C" w:rsidP="006F230C">
            <w:r>
              <w:t>01.07.2015</w:t>
            </w:r>
          </w:p>
        </w:tc>
        <w:tc>
          <w:tcPr>
            <w:tcW w:w="991" w:type="dxa"/>
          </w:tcPr>
          <w:p w:rsidR="006F230C" w:rsidRPr="00E02CF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325" w:type="dxa"/>
            <w:gridSpan w:val="2"/>
          </w:tcPr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минский от 26.12.2014 № 250 «О представлении гражданами, претендующими на замещение должностей муниципальной службы и муниципальными служащими муниципального образования городского поселения Куминский сведений о доходах, расходах, об имуществе и обязательствах имущественного характера»  </w:t>
            </w:r>
          </w:p>
          <w:p w:rsidR="00FA6477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" w:history="1">
              <w:r w:rsidR="00FA6477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81.html</w:t>
              </w:r>
            </w:hyperlink>
          </w:p>
          <w:p w:rsidR="00FA6477" w:rsidRPr="00460626" w:rsidRDefault="00FA647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Pr="009758D2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осит изм. в постановление </w:t>
            </w:r>
            <w:r w:rsidRPr="009758D2">
              <w:rPr>
                <w:rFonts w:ascii="Times New Roman" w:hAnsi="Times New Roman"/>
                <w:sz w:val="20"/>
                <w:szCs w:val="20"/>
              </w:rPr>
              <w:t>администрации городского поселения</w:t>
            </w:r>
          </w:p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8D2">
              <w:rPr>
                <w:rFonts w:ascii="Times New Roman" w:hAnsi="Times New Roman"/>
                <w:sz w:val="20"/>
                <w:szCs w:val="20"/>
              </w:rPr>
              <w:t>Куминский от 26.12.2014 № 250</w:t>
            </w:r>
          </w:p>
          <w:p w:rsidR="001A3988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1A3988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32.html</w:t>
              </w:r>
            </w:hyperlink>
          </w:p>
          <w:p w:rsidR="001A3988" w:rsidRPr="00E02CFC" w:rsidRDefault="001A3988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E02CFC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1</w:t>
            </w:r>
            <w:r w:rsidRPr="00656A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6A18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7" w:type="dxa"/>
          </w:tcPr>
          <w:p w:rsidR="006F230C" w:rsidRPr="00E02CFC" w:rsidRDefault="006F230C" w:rsidP="006F230C">
            <w:r>
              <w:t>01.07.2015</w:t>
            </w:r>
          </w:p>
        </w:tc>
        <w:tc>
          <w:tcPr>
            <w:tcW w:w="991" w:type="dxa"/>
          </w:tcPr>
          <w:p w:rsidR="006F230C" w:rsidRPr="00E02CF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325" w:type="dxa"/>
            <w:gridSpan w:val="2"/>
          </w:tcPr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</w:t>
            </w:r>
          </w:p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Куминский от 26.12.2014 № 249 «О представлении гражданами, претендующими</w:t>
            </w:r>
          </w:p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щение муниципальных должностей муниципального образования городское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е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инский, и лицами, замещающими  муниципальные должности муниципального  образования городского поселения Куминский, сведений о доходах, расходах, об имуществе  и обязательствах имущественного характера»</w:t>
            </w:r>
          </w:p>
          <w:p w:rsidR="00FA6477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5" w:history="1">
              <w:r w:rsidR="00FA6477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82.html</w:t>
              </w:r>
            </w:hyperlink>
          </w:p>
          <w:p w:rsidR="00FA6477" w:rsidRPr="00460626" w:rsidRDefault="00FA647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Pr="009758D2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осит изм. в</w:t>
            </w:r>
            <w:r w:rsidRPr="009758D2">
              <w:rPr>
                <w:rFonts w:ascii="Times New Roman" w:hAnsi="Times New Roman"/>
                <w:sz w:val="20"/>
                <w:szCs w:val="20"/>
              </w:rPr>
              <w:t xml:space="preserve"> постановление администрации городского поселения</w:t>
            </w:r>
          </w:p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8D2">
              <w:rPr>
                <w:rFonts w:ascii="Times New Roman" w:hAnsi="Times New Roman"/>
                <w:sz w:val="20"/>
                <w:szCs w:val="20"/>
              </w:rPr>
              <w:t>Куминский от 26.12.2014 № 249</w:t>
            </w:r>
          </w:p>
          <w:p w:rsidR="001A3988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1A3988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31.html</w:t>
              </w:r>
            </w:hyperlink>
          </w:p>
          <w:p w:rsidR="001A3988" w:rsidRPr="00E02CFC" w:rsidRDefault="001A3988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E02CFC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              01.07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7" w:type="dxa"/>
          </w:tcPr>
          <w:p w:rsidR="006F230C" w:rsidRPr="00E02CFC" w:rsidRDefault="006F230C" w:rsidP="006F230C">
            <w:r>
              <w:t>01.07.2015</w:t>
            </w:r>
          </w:p>
        </w:tc>
        <w:tc>
          <w:tcPr>
            <w:tcW w:w="991" w:type="dxa"/>
          </w:tcPr>
          <w:p w:rsidR="006F230C" w:rsidRPr="00E02CF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325" w:type="dxa"/>
            <w:gridSpan w:val="2"/>
          </w:tcPr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</w:t>
            </w: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городского 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инский от 23.01.2015 года №8 «О порядке и условиях командирования работников администрации городского поселения Куминский (с изменениями, внесенными постановлением администрации городского поселения Куминский</w:t>
            </w:r>
            <w:r w:rsidRPr="0065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7.05.2015 года №61)</w:t>
            </w:r>
          </w:p>
          <w:p w:rsidR="00FA6477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7" w:history="1">
              <w:r w:rsidR="00FA6477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83.html</w:t>
              </w:r>
            </w:hyperlink>
          </w:p>
          <w:p w:rsidR="00FA6477" w:rsidRDefault="00FA647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477" w:rsidRPr="00E02CFC" w:rsidRDefault="00FA647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Pr="009758D2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. </w:t>
            </w:r>
            <w:r w:rsidRPr="009758D2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ского </w:t>
            </w:r>
          </w:p>
          <w:p w:rsidR="006F230C" w:rsidRDefault="006F230C" w:rsidP="007026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58D2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gramEnd"/>
            <w:r w:rsidRPr="009758D2">
              <w:rPr>
                <w:rFonts w:ascii="Times New Roman" w:hAnsi="Times New Roman"/>
                <w:sz w:val="20"/>
                <w:szCs w:val="20"/>
              </w:rPr>
              <w:t xml:space="preserve"> Куминский от 23.01.</w:t>
            </w:r>
            <w:r w:rsidR="0070263B">
              <w:rPr>
                <w:rFonts w:ascii="Times New Roman" w:hAnsi="Times New Roman"/>
                <w:sz w:val="20"/>
                <w:szCs w:val="20"/>
              </w:rPr>
              <w:t xml:space="preserve">2015 года №8 </w:t>
            </w:r>
          </w:p>
          <w:p w:rsidR="009F2D5A" w:rsidRDefault="009F2D5A" w:rsidP="007026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263B" w:rsidRDefault="001A552C" w:rsidP="007026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286874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92.html</w:t>
              </w:r>
            </w:hyperlink>
          </w:p>
          <w:p w:rsidR="00286874" w:rsidRPr="00E02CFC" w:rsidRDefault="00286874" w:rsidP="007026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E02CFC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              01.07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</w:tcPr>
          <w:p w:rsidR="006F230C" w:rsidRPr="00E02CFC" w:rsidRDefault="006F230C" w:rsidP="006F230C">
            <w:r>
              <w:t>01.07.2015</w:t>
            </w:r>
          </w:p>
        </w:tc>
        <w:tc>
          <w:tcPr>
            <w:tcW w:w="991" w:type="dxa"/>
          </w:tcPr>
          <w:p w:rsidR="006F230C" w:rsidRPr="00E02CF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325" w:type="dxa"/>
            <w:gridSpan w:val="2"/>
          </w:tcPr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комиссии по соблюдению </w:t>
            </w: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й к служебному поведению муниципальных служащих и урегулированию конфликта интересов</w:t>
            </w:r>
          </w:p>
          <w:p w:rsidR="00FA6477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9" w:history="1">
              <w:r w:rsidR="00FA6477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84.html</w:t>
              </w:r>
            </w:hyperlink>
          </w:p>
          <w:p w:rsidR="00FA6477" w:rsidRPr="00E02CFC" w:rsidRDefault="00FA647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286874" w:rsidRDefault="006F230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меняет постановления от 03.03.2014 года №52, </w:t>
            </w:r>
          </w:p>
          <w:p w:rsidR="00286874" w:rsidRDefault="001A552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286874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270.html</w:t>
              </w:r>
            </w:hyperlink>
          </w:p>
          <w:p w:rsidR="00286874" w:rsidRDefault="00286874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230C" w:rsidRDefault="006F230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2.04.2015 года № 50</w:t>
            </w:r>
          </w:p>
          <w:p w:rsidR="00286874" w:rsidRDefault="001A552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286874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855.html</w:t>
              </w:r>
            </w:hyperlink>
          </w:p>
          <w:p w:rsidR="00286874" w:rsidRDefault="00286874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230C" w:rsidRDefault="006F230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230C" w:rsidRDefault="006F230C" w:rsidP="006F230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7149A">
              <w:rPr>
                <w:rFonts w:ascii="Times New Roman" w:hAnsi="Times New Roman"/>
                <w:b/>
                <w:sz w:val="20"/>
                <w:szCs w:val="20"/>
              </w:rPr>
              <w:t>Изм. от 11.01.2016 года №4</w:t>
            </w:r>
          </w:p>
          <w:p w:rsidR="00286874" w:rsidRDefault="001A552C" w:rsidP="006F230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hyperlink r:id="rId52" w:history="1">
              <w:r w:rsidR="00286874" w:rsidRPr="00514BB7">
                <w:rPr>
                  <w:rStyle w:val="af"/>
                  <w:rFonts w:ascii="Times New Roman" w:hAnsi="Times New Roman"/>
                  <w:b/>
                  <w:sz w:val="20"/>
                  <w:szCs w:val="20"/>
                </w:rPr>
                <w:t>http://admkuma.ru/documents/1074.html</w:t>
              </w:r>
            </w:hyperlink>
          </w:p>
          <w:p w:rsidR="00286874" w:rsidRDefault="00286874" w:rsidP="006F230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30C" w:rsidRDefault="006F230C" w:rsidP="006F230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. от 19.02.2016 года№62</w:t>
            </w:r>
          </w:p>
          <w:p w:rsidR="00286874" w:rsidRDefault="001A552C" w:rsidP="006F230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hyperlink r:id="rId53" w:history="1">
              <w:r w:rsidR="00286874" w:rsidRPr="00514BB7">
                <w:rPr>
                  <w:rStyle w:val="af"/>
                  <w:rFonts w:ascii="Times New Roman" w:hAnsi="Times New Roman"/>
                  <w:b/>
                  <w:sz w:val="20"/>
                  <w:szCs w:val="20"/>
                </w:rPr>
                <w:t>http://admkuma.ru/documents/1136.html</w:t>
              </w:r>
            </w:hyperlink>
          </w:p>
          <w:p w:rsidR="00286874" w:rsidRPr="0077149A" w:rsidRDefault="00286874" w:rsidP="006F230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E02CFC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              01.07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6F230C" w:rsidRPr="00E02CFC" w:rsidRDefault="006F230C" w:rsidP="006F230C">
            <w:r>
              <w:t>01.07.2015</w:t>
            </w:r>
          </w:p>
        </w:tc>
        <w:tc>
          <w:tcPr>
            <w:tcW w:w="991" w:type="dxa"/>
          </w:tcPr>
          <w:p w:rsidR="006F230C" w:rsidRPr="00E02CF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325" w:type="dxa"/>
            <w:gridSpan w:val="2"/>
          </w:tcPr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"Об утверждении типовых правил обмена деловыми подарками и знаками делового гостеприимства для муниципальных учреждений и муниципальных предприятий городского поселения Куминский, а также хозяйственных обществ, фондов, автономных некоммерческих организаций, единственным учредителем которых является администрация городского поселения Куминский"</w:t>
            </w:r>
          </w:p>
          <w:p w:rsidR="00FA6477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4" w:history="1">
              <w:r w:rsidR="00FA6477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85.html</w:t>
              </w:r>
            </w:hyperlink>
          </w:p>
          <w:p w:rsidR="00FA6477" w:rsidRPr="00460626" w:rsidRDefault="00FA647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Pr="00E02CFC" w:rsidRDefault="006F230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F230C" w:rsidRPr="00E02CFC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              01.07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7" w:type="dxa"/>
          </w:tcPr>
          <w:p w:rsidR="006F230C" w:rsidRPr="00E02CFC" w:rsidRDefault="006F230C" w:rsidP="006F230C">
            <w:r>
              <w:t>01.07.2015</w:t>
            </w:r>
          </w:p>
        </w:tc>
        <w:tc>
          <w:tcPr>
            <w:tcW w:w="991" w:type="dxa"/>
          </w:tcPr>
          <w:p w:rsidR="006F230C" w:rsidRPr="00E02CF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325" w:type="dxa"/>
            <w:gridSpan w:val="2"/>
          </w:tcPr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кодекса этики и служебного поведения работников муниципальных учреждений и муниципальных предприятий городского поселения Куминский, а также хозяйственных обществ, фондов, автономных некоммерческих организаций, единственным учредителем которых является администрация городского поселения Куминский</w:t>
            </w:r>
          </w:p>
          <w:p w:rsidR="00FA6477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5" w:history="1">
              <w:r w:rsidR="00FA6477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86.html</w:t>
              </w:r>
            </w:hyperlink>
          </w:p>
          <w:p w:rsidR="00FA6477" w:rsidRPr="00460626" w:rsidRDefault="00FA647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Pr="00E02CFC" w:rsidRDefault="006F230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F230C" w:rsidRPr="00E02CFC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              01.07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7" w:type="dxa"/>
          </w:tcPr>
          <w:p w:rsidR="006F230C" w:rsidRPr="00E02CFC" w:rsidRDefault="006F230C" w:rsidP="006F230C">
            <w:r>
              <w:t>01.07.2015</w:t>
            </w:r>
          </w:p>
        </w:tc>
        <w:tc>
          <w:tcPr>
            <w:tcW w:w="991" w:type="dxa"/>
          </w:tcPr>
          <w:p w:rsidR="006F230C" w:rsidRPr="00E02CF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325" w:type="dxa"/>
            <w:gridSpan w:val="2"/>
          </w:tcPr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типового </w:t>
            </w: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я информировании работниками работодателя о случаях склонения их к совершению коррупционных нарушений и порядке рассмотрения таких сообщений в муниципальных учреждениях и муниципальных предприятиях городского поселения Куминский, а также хозяйственных обществах, фондах, автономных некоммерческих организациях, единственным учредителем которых</w:t>
            </w:r>
            <w:r w:rsidRPr="0065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вляется администрация городского поселения Куминский</w:t>
            </w:r>
          </w:p>
          <w:p w:rsidR="00FA6477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6" w:history="1">
              <w:r w:rsidR="00FA6477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87.html</w:t>
              </w:r>
            </w:hyperlink>
          </w:p>
          <w:p w:rsidR="00FA6477" w:rsidRPr="00E02CFC" w:rsidRDefault="00FA647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Pr="00E02CFC" w:rsidRDefault="006F230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F230C" w:rsidRPr="00E02CFC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              01.07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7" w:type="dxa"/>
          </w:tcPr>
          <w:p w:rsidR="006F230C" w:rsidRPr="00E02CFC" w:rsidRDefault="006F230C" w:rsidP="006F230C">
            <w:r>
              <w:t>01.07.2015</w:t>
            </w:r>
          </w:p>
        </w:tc>
        <w:tc>
          <w:tcPr>
            <w:tcW w:w="991" w:type="dxa"/>
          </w:tcPr>
          <w:p w:rsidR="006F230C" w:rsidRPr="00E02CF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5" w:type="dxa"/>
            <w:gridSpan w:val="2"/>
          </w:tcPr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типового положения о конфликте интересов работников муниципальных учреждений и муниципальных предприятий городского поселения Куминский, а также хозяйственных обществ, фондов, автономных некоммерческих организаций, единственным учредителем которых является администрация городского поселения Куминский</w:t>
            </w:r>
          </w:p>
          <w:p w:rsidR="00FA6477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7" w:history="1">
              <w:r w:rsidR="000128FB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88.html</w:t>
              </w:r>
            </w:hyperlink>
          </w:p>
          <w:p w:rsidR="000128FB" w:rsidRPr="00460626" w:rsidRDefault="000128FB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Pr="00E02CFC" w:rsidRDefault="006F230C" w:rsidP="006F23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F230C" w:rsidRPr="00E02CFC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              01.07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7" w:type="dxa"/>
          </w:tcPr>
          <w:p w:rsidR="006F230C" w:rsidRDefault="006F230C" w:rsidP="006F230C">
            <w:r w:rsidRPr="00656A18">
              <w:t>01.07.2015</w:t>
            </w:r>
          </w:p>
        </w:tc>
        <w:tc>
          <w:tcPr>
            <w:tcW w:w="991" w:type="dxa"/>
          </w:tcPr>
          <w:p w:rsidR="006F230C" w:rsidRPr="00E02CF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325" w:type="dxa"/>
            <w:gridSpan w:val="2"/>
          </w:tcPr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ского поселения Куминский от 16.04.2013 года № 86 «Об утверждении Положения о порядке формирования и подготовке кадрового резерва для замещения вакантных должностей муниципальной службы администрации городского </w:t>
            </w: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  Куминский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128FB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8" w:history="1">
              <w:r w:rsidR="000128FB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89.html</w:t>
              </w:r>
            </w:hyperlink>
          </w:p>
          <w:p w:rsidR="000128FB" w:rsidRPr="00460626" w:rsidRDefault="000128FB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. </w:t>
            </w:r>
            <w:r w:rsidRPr="009758D2">
              <w:rPr>
                <w:rFonts w:ascii="Times New Roman" w:hAnsi="Times New Roman"/>
                <w:sz w:val="20"/>
                <w:szCs w:val="20"/>
              </w:rPr>
              <w:t>в постановление администрации городского поселения Куминский от 16.04.2013 года № 86</w:t>
            </w:r>
          </w:p>
          <w:p w:rsidR="007F667F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7F667F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56.html</w:t>
              </w:r>
            </w:hyperlink>
          </w:p>
          <w:p w:rsidR="007F667F" w:rsidRPr="00E02CFC" w:rsidRDefault="007F667F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E02CFC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              01.07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7" w:type="dxa"/>
          </w:tcPr>
          <w:p w:rsidR="006F230C" w:rsidRDefault="006F230C" w:rsidP="006F230C">
            <w:r w:rsidRPr="00656A18">
              <w:t>01.07.2015</w:t>
            </w:r>
          </w:p>
        </w:tc>
        <w:tc>
          <w:tcPr>
            <w:tcW w:w="991" w:type="dxa"/>
          </w:tcPr>
          <w:p w:rsidR="006F230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325" w:type="dxa"/>
            <w:gridSpan w:val="2"/>
          </w:tcPr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от 19.11.2013 года №184 «Об утверждении Положения о порядке формирования и подготовке кадрового резерва управленческих кадров для замещения вакантных должностей руководителей муниципальных учреждений в муниципальном образовании городское поселение Куминский»</w:t>
            </w:r>
          </w:p>
          <w:p w:rsidR="000128FB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" w:history="1">
              <w:r w:rsidR="000128FB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90.html</w:t>
              </w:r>
            </w:hyperlink>
          </w:p>
          <w:p w:rsidR="000128FB" w:rsidRPr="00460626" w:rsidRDefault="000128FB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. </w:t>
            </w:r>
            <w:r w:rsidRPr="009758D2">
              <w:rPr>
                <w:rFonts w:ascii="Times New Roman" w:hAnsi="Times New Roman"/>
                <w:sz w:val="20"/>
                <w:szCs w:val="20"/>
              </w:rPr>
              <w:t>в постановление от 19.11.2013 года №184</w:t>
            </w:r>
          </w:p>
          <w:p w:rsidR="007F667F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61" w:history="1">
              <w:r w:rsidR="007F667F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66.html</w:t>
              </w:r>
            </w:hyperlink>
          </w:p>
          <w:p w:rsidR="007F667F" w:rsidRPr="00E02CFC" w:rsidRDefault="007F667F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E02CFC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              01.07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7" w:type="dxa"/>
          </w:tcPr>
          <w:p w:rsidR="006F230C" w:rsidRDefault="006F230C" w:rsidP="006F230C">
            <w:r w:rsidRPr="00656A18">
              <w:t>01.07.2015</w:t>
            </w:r>
          </w:p>
        </w:tc>
        <w:tc>
          <w:tcPr>
            <w:tcW w:w="991" w:type="dxa"/>
          </w:tcPr>
          <w:p w:rsidR="006F230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325" w:type="dxa"/>
            <w:gridSpan w:val="2"/>
          </w:tcPr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</w:t>
            </w: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городского </w:t>
            </w:r>
          </w:p>
          <w:p w:rsidR="006F230C" w:rsidRPr="00656A18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инский от 23.08.2010 № 113 «О муниципальном звене городского поселения Куминский  территориальной подсистемы Ханты-Мансийского автономного округа - Югры  единой государственной системы предупреждения                                                                  и ликвидации</w:t>
            </w:r>
            <w:r w:rsidRPr="0065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резвычайных ситуаций» (с изменениями, внесенными постановлением администрации городского поселения Куминский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56A1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65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.05.2013 года №88)</w:t>
            </w:r>
          </w:p>
          <w:p w:rsidR="000128FB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" w:history="1">
              <w:r w:rsidR="000128FB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891.html</w:t>
              </w:r>
            </w:hyperlink>
          </w:p>
          <w:p w:rsidR="000128FB" w:rsidRPr="00E02CFC" w:rsidRDefault="000128FB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Pr="001A552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55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A552C">
              <w:rPr>
                <w:rFonts w:ascii="Times New Roman" w:hAnsi="Times New Roman"/>
                <w:sz w:val="20"/>
                <w:szCs w:val="20"/>
              </w:rPr>
              <w:t xml:space="preserve"> постановление администрации городского </w:t>
            </w:r>
          </w:p>
          <w:p w:rsidR="007F667F" w:rsidRPr="001A552C" w:rsidRDefault="006F230C" w:rsidP="007F66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552C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gramEnd"/>
            <w:r w:rsidRPr="001A552C">
              <w:rPr>
                <w:rFonts w:ascii="Times New Roman" w:hAnsi="Times New Roman"/>
                <w:sz w:val="20"/>
                <w:szCs w:val="20"/>
              </w:rPr>
              <w:t xml:space="preserve"> Куминский от 23.08.2010 № 113 </w:t>
            </w:r>
          </w:p>
          <w:p w:rsidR="001A552C" w:rsidRPr="001A552C" w:rsidRDefault="001A552C" w:rsidP="007F66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63" w:history="1">
              <w:r w:rsidRPr="001A552C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http://admkuma.ru/documents/363.html</w:t>
              </w:r>
            </w:hyperlink>
          </w:p>
          <w:p w:rsidR="001A552C" w:rsidRPr="007F667F" w:rsidRDefault="001A552C" w:rsidP="007F667F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F667F" w:rsidRPr="00E02CFC" w:rsidRDefault="007F667F" w:rsidP="007F66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230C" w:rsidRPr="00E02CF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E02CFC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656A18">
              <w:rPr>
                <w:rFonts w:ascii="Times New Roman" w:hAnsi="Times New Roman" w:cs="Times New Roman"/>
                <w:sz w:val="20"/>
                <w:szCs w:val="20"/>
              </w:rPr>
              <w:t xml:space="preserve">              01.07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7" w:type="dxa"/>
          </w:tcPr>
          <w:p w:rsidR="006F230C" w:rsidRPr="00656A18" w:rsidRDefault="006F230C" w:rsidP="006F230C">
            <w:r>
              <w:t>23.07.2015</w:t>
            </w:r>
          </w:p>
        </w:tc>
        <w:tc>
          <w:tcPr>
            <w:tcW w:w="991" w:type="dxa"/>
          </w:tcPr>
          <w:p w:rsidR="006F230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325" w:type="dxa"/>
            <w:gridSpan w:val="2"/>
          </w:tcPr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Куминский от 26.12.2014 № 250 «О представлении гражданами, претендующими на замещение должностей муниципальной службы и муниципальными служащими муниципального образования городского поселения Куминский сведений о доходах, расходах, об имуществе и обязательствах имущественного</w:t>
            </w:r>
            <w:r w:rsidRPr="00F9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а» (с изменениями, внесенными постановлением администрации городского поселения Куминский от 01.07.2015 года №93)</w:t>
            </w:r>
          </w:p>
          <w:p w:rsidR="000128FB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4" w:history="1">
              <w:r w:rsidR="000128FB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917.html</w:t>
              </w:r>
            </w:hyperlink>
          </w:p>
          <w:p w:rsidR="000128FB" w:rsidRPr="00656A18" w:rsidRDefault="000128FB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осит изм. в постановление </w:t>
            </w:r>
            <w:r w:rsidRPr="00F911A7">
              <w:rPr>
                <w:rFonts w:ascii="Times New Roman" w:hAnsi="Times New Roman"/>
                <w:sz w:val="20"/>
                <w:szCs w:val="20"/>
              </w:rPr>
              <w:t>ад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истрации городского поселения </w:t>
            </w:r>
            <w:r w:rsidRPr="00F911A7">
              <w:rPr>
                <w:rFonts w:ascii="Times New Roman" w:hAnsi="Times New Roman"/>
                <w:sz w:val="20"/>
                <w:szCs w:val="20"/>
              </w:rPr>
              <w:t>Куминский от 26.12.2014 № 250</w:t>
            </w:r>
          </w:p>
          <w:p w:rsidR="007F667F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65" w:history="1">
              <w:r w:rsidR="007F667F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32.html</w:t>
              </w:r>
            </w:hyperlink>
          </w:p>
          <w:p w:rsidR="007F667F" w:rsidRPr="009758D2" w:rsidRDefault="007F667F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656A18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1A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F911A7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F911A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911A7">
              <w:rPr>
                <w:rFonts w:ascii="Times New Roman" w:hAnsi="Times New Roman" w:cs="Times New Roman"/>
                <w:sz w:val="20"/>
                <w:szCs w:val="20"/>
              </w:rPr>
              <w:t>.07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7" w:type="dxa"/>
          </w:tcPr>
          <w:p w:rsidR="006F230C" w:rsidRPr="00656A18" w:rsidRDefault="006F230C" w:rsidP="006F230C">
            <w:r>
              <w:t>23.07.2015</w:t>
            </w:r>
          </w:p>
        </w:tc>
        <w:tc>
          <w:tcPr>
            <w:tcW w:w="991" w:type="dxa"/>
          </w:tcPr>
          <w:p w:rsidR="006F230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325" w:type="dxa"/>
            <w:gridSpan w:val="2"/>
          </w:tcPr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 </w:t>
            </w:r>
          </w:p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учения населения  на территории</w:t>
            </w:r>
          </w:p>
          <w:p w:rsidR="006F230C" w:rsidRPr="00F911A7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уминский в области гражданской</w:t>
            </w:r>
            <w:r w:rsidRPr="00F9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F230C" w:rsidRPr="00F911A7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11A7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ны</w:t>
            </w:r>
            <w:proofErr w:type="gramEnd"/>
            <w:r w:rsidRPr="00F9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щиты от чрезвычайных ситуаций 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11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ого</w:t>
            </w:r>
            <w:proofErr w:type="gramEnd"/>
            <w:r w:rsidRPr="00F9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ехногенного характера</w:t>
            </w:r>
          </w:p>
          <w:p w:rsidR="000128FB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" w:history="1">
              <w:r w:rsidR="000128FB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918.html</w:t>
              </w:r>
            </w:hyperlink>
          </w:p>
          <w:p w:rsidR="000128FB" w:rsidRDefault="000128FB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28FB" w:rsidRPr="00656A18" w:rsidRDefault="000128FB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Pr="009758D2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но утратившим силу постановление от 29.04.2008 года №41 «Об организации подготовки и обучения населения в области гражданской обороны и защиты от чрезвычайных ситуаций природного и техногенного характера».</w:t>
            </w:r>
          </w:p>
        </w:tc>
        <w:tc>
          <w:tcPr>
            <w:tcW w:w="2268" w:type="dxa"/>
          </w:tcPr>
          <w:p w:rsidR="006F230C" w:rsidRPr="00656A18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1A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23.07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Pr="001A552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52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7" w:type="dxa"/>
          </w:tcPr>
          <w:p w:rsidR="006F230C" w:rsidRPr="001A552C" w:rsidRDefault="006F230C" w:rsidP="006F230C">
            <w:r w:rsidRPr="001A552C">
              <w:t>03.08.2015</w:t>
            </w:r>
          </w:p>
        </w:tc>
        <w:tc>
          <w:tcPr>
            <w:tcW w:w="991" w:type="dxa"/>
          </w:tcPr>
          <w:p w:rsidR="006F230C" w:rsidRPr="001A552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52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325" w:type="dxa"/>
            <w:gridSpan w:val="2"/>
          </w:tcPr>
          <w:p w:rsidR="006F230C" w:rsidRPr="001A552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знании утратившим силу постановления администрации городского поселения Куминский от 23.04.2013 года №71 «Об утверждении Перечня </w:t>
            </w:r>
            <w:proofErr w:type="gramStart"/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ей  муниципальной</w:t>
            </w:r>
            <w:proofErr w:type="gramEnd"/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бы администрации городского поселения Куминский, при  замещении которых муниципальный  служащий обязан представлять представителю нанимателя сведения о своих расходах, а также о расходах своих супруги (супруга) и несовершеннолетних детей</w:t>
            </w:r>
          </w:p>
          <w:p w:rsidR="001A552C" w:rsidRPr="001A552C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552C" w:rsidRPr="001A552C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" w:history="1">
              <w:r w:rsidRPr="001A552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323.html</w:t>
              </w:r>
            </w:hyperlink>
          </w:p>
          <w:p w:rsidR="001A552C" w:rsidRPr="001A552C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знано утратившим силу постановление администрации городского поселения Куминский от </w:t>
            </w:r>
            <w:r w:rsidRPr="00866444">
              <w:rPr>
                <w:rFonts w:ascii="Times New Roman" w:hAnsi="Times New Roman"/>
                <w:sz w:val="20"/>
                <w:szCs w:val="20"/>
              </w:rPr>
              <w:t>23.04.2013 года №71</w:t>
            </w:r>
          </w:p>
          <w:p w:rsidR="001E1254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68" w:history="1">
              <w:r w:rsidR="001E1254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46.html</w:t>
              </w:r>
            </w:hyperlink>
          </w:p>
          <w:p w:rsidR="001E1254" w:rsidRDefault="001E1254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F911A7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Pr="001A552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5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6F230C" w:rsidRPr="001A552C" w:rsidRDefault="006F230C" w:rsidP="006F230C">
            <w:r w:rsidRPr="001A552C">
              <w:t>03.08.2015</w:t>
            </w:r>
          </w:p>
        </w:tc>
        <w:tc>
          <w:tcPr>
            <w:tcW w:w="991" w:type="dxa"/>
          </w:tcPr>
          <w:p w:rsidR="006F230C" w:rsidRPr="001A552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52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325" w:type="dxa"/>
            <w:gridSpan w:val="2"/>
          </w:tcPr>
          <w:p w:rsidR="006F230C" w:rsidRPr="001A552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отмене некоторых постановлений </w:t>
            </w:r>
          </w:p>
          <w:p w:rsidR="006F230C" w:rsidRPr="001A552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  <w:p w:rsidR="006F230C" w:rsidRPr="001A552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>Куминский</w:t>
            </w:r>
          </w:p>
          <w:p w:rsidR="001A552C" w:rsidRPr="001A552C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9" w:history="1">
              <w:r w:rsidRPr="001A552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324.html</w:t>
              </w:r>
            </w:hyperlink>
          </w:p>
          <w:p w:rsidR="001A552C" w:rsidRPr="001A552C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552C" w:rsidRPr="001A552C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552C" w:rsidRPr="001A552C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28FB" w:rsidRPr="001A552C" w:rsidRDefault="000128FB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1E1254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няет постановления администрации городского поселения Куминский от 15.01.2014 года № 11,</w:t>
            </w:r>
          </w:p>
          <w:p w:rsidR="001E1254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0" w:history="1">
              <w:r w:rsidR="001E1254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259.html</w:t>
              </w:r>
            </w:hyperlink>
          </w:p>
          <w:p w:rsidR="001E1254" w:rsidRDefault="001E1254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1254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644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66444">
              <w:rPr>
                <w:rFonts w:ascii="Times New Roman" w:hAnsi="Times New Roman"/>
                <w:sz w:val="20"/>
                <w:szCs w:val="20"/>
              </w:rPr>
              <w:t xml:space="preserve"> 27.11.2013 года  № 19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E1254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1" w:history="1">
              <w:r w:rsidR="001E1254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uslugi/14.html</w:t>
              </w:r>
            </w:hyperlink>
          </w:p>
          <w:p w:rsidR="001E1254" w:rsidRDefault="001E1254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1254" w:rsidRDefault="001E1254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1254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644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66444">
              <w:rPr>
                <w:rFonts w:ascii="Times New Roman" w:hAnsi="Times New Roman"/>
                <w:sz w:val="20"/>
                <w:szCs w:val="20"/>
              </w:rPr>
              <w:t xml:space="preserve"> 27.11.2013 года  № 1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E1254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2" w:history="1">
              <w:r w:rsidR="001E1254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uslugi/15.html</w:t>
              </w:r>
            </w:hyperlink>
          </w:p>
          <w:p w:rsidR="001E1254" w:rsidRDefault="001E1254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1254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644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66444">
              <w:rPr>
                <w:rFonts w:ascii="Times New Roman" w:hAnsi="Times New Roman"/>
                <w:sz w:val="20"/>
                <w:szCs w:val="20"/>
              </w:rPr>
              <w:t xml:space="preserve"> 27.11.2013 года  № 1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E1254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3" w:history="1">
              <w:r w:rsidR="001E1254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uslugi/16.html</w:t>
              </w:r>
            </w:hyperlink>
          </w:p>
          <w:p w:rsidR="001E1254" w:rsidRDefault="001E1254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1254" w:rsidRDefault="001E1254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1254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644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66444">
              <w:rPr>
                <w:rFonts w:ascii="Times New Roman" w:hAnsi="Times New Roman"/>
                <w:sz w:val="20"/>
                <w:szCs w:val="20"/>
              </w:rPr>
              <w:t xml:space="preserve"> 27.11.2013 года  № 1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E1254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4" w:history="1">
              <w:r w:rsidR="001E1254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uslugi/17.html</w:t>
              </w:r>
            </w:hyperlink>
          </w:p>
          <w:p w:rsidR="001E1254" w:rsidRDefault="001E1254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1254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644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66444">
              <w:rPr>
                <w:rFonts w:ascii="Times New Roman" w:hAnsi="Times New Roman"/>
                <w:sz w:val="20"/>
                <w:szCs w:val="20"/>
              </w:rPr>
              <w:t xml:space="preserve"> 27.11.2013 года  № 1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E1254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5" w:history="1">
              <w:r w:rsidR="001E1254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uslugi/18.html</w:t>
              </w:r>
            </w:hyperlink>
          </w:p>
          <w:p w:rsidR="001E1254" w:rsidRDefault="001E1254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1254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1.2013 года  № 199,</w:t>
            </w:r>
          </w:p>
          <w:p w:rsidR="001E1254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6" w:history="1">
              <w:r w:rsidR="001E1254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uslugi/19.html</w:t>
              </w:r>
            </w:hyperlink>
          </w:p>
          <w:p w:rsidR="001E1254" w:rsidRDefault="001E1254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1254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6444">
              <w:rPr>
                <w:rFonts w:ascii="Times New Roman" w:hAnsi="Times New Roman"/>
                <w:sz w:val="20"/>
                <w:szCs w:val="20"/>
              </w:rPr>
              <w:t>от  27.11.2013</w:t>
            </w:r>
            <w:proofErr w:type="gramEnd"/>
            <w:r w:rsidRPr="00866444">
              <w:rPr>
                <w:rFonts w:ascii="Times New Roman" w:hAnsi="Times New Roman"/>
                <w:sz w:val="20"/>
                <w:szCs w:val="20"/>
              </w:rPr>
              <w:t xml:space="preserve"> года  № 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E1254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7" w:history="1">
              <w:r w:rsidR="007B4033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uslugi/20.html</w:t>
              </w:r>
            </w:hyperlink>
          </w:p>
          <w:p w:rsidR="007B4033" w:rsidRDefault="007B4033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4033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6444">
              <w:rPr>
                <w:rFonts w:ascii="Times New Roman" w:hAnsi="Times New Roman"/>
                <w:sz w:val="20"/>
                <w:szCs w:val="20"/>
              </w:rPr>
              <w:t>от  27.11.2013</w:t>
            </w:r>
            <w:proofErr w:type="gramEnd"/>
            <w:r w:rsidRPr="00866444">
              <w:rPr>
                <w:rFonts w:ascii="Times New Roman" w:hAnsi="Times New Roman"/>
                <w:sz w:val="20"/>
                <w:szCs w:val="20"/>
              </w:rPr>
              <w:t xml:space="preserve"> года  № 2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B4033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8" w:history="1">
              <w:r w:rsidR="007B4033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uslugi/28.html</w:t>
              </w:r>
            </w:hyperlink>
          </w:p>
          <w:p w:rsidR="007B4033" w:rsidRDefault="007B4033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4033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6444">
              <w:rPr>
                <w:rFonts w:ascii="Times New Roman" w:hAnsi="Times New Roman"/>
                <w:sz w:val="20"/>
                <w:szCs w:val="20"/>
              </w:rPr>
              <w:t>от  27.11.2013</w:t>
            </w:r>
            <w:proofErr w:type="gramEnd"/>
            <w:r w:rsidRPr="00866444">
              <w:rPr>
                <w:rFonts w:ascii="Times New Roman" w:hAnsi="Times New Roman"/>
                <w:sz w:val="20"/>
                <w:szCs w:val="20"/>
              </w:rPr>
              <w:t xml:space="preserve"> года  № 2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B4033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9" w:history="1">
              <w:r w:rsidR="007B4033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uslugi/30.html</w:t>
              </w:r>
            </w:hyperlink>
          </w:p>
          <w:p w:rsidR="007B4033" w:rsidRDefault="007B4033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6444">
              <w:rPr>
                <w:rFonts w:ascii="Times New Roman" w:hAnsi="Times New Roman"/>
                <w:sz w:val="20"/>
                <w:szCs w:val="20"/>
              </w:rPr>
              <w:t>от  31.12.2013</w:t>
            </w:r>
            <w:proofErr w:type="gramEnd"/>
            <w:r w:rsidRPr="00866444">
              <w:rPr>
                <w:rFonts w:ascii="Times New Roman" w:hAnsi="Times New Roman"/>
                <w:sz w:val="20"/>
                <w:szCs w:val="20"/>
              </w:rPr>
              <w:t xml:space="preserve"> года  № 255</w:t>
            </w:r>
          </w:p>
          <w:p w:rsidR="007B4033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0" w:history="1">
              <w:r w:rsidR="007B4033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81.html</w:t>
              </w:r>
            </w:hyperlink>
          </w:p>
          <w:p w:rsidR="007B4033" w:rsidRDefault="007B4033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F911A7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              03.08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7" w:type="dxa"/>
          </w:tcPr>
          <w:p w:rsidR="006F230C" w:rsidRPr="001A552C" w:rsidRDefault="006F230C" w:rsidP="006F230C">
            <w:r w:rsidRPr="001A552C">
              <w:t>03.08.2015</w:t>
            </w:r>
          </w:p>
        </w:tc>
        <w:tc>
          <w:tcPr>
            <w:tcW w:w="991" w:type="dxa"/>
          </w:tcPr>
          <w:p w:rsidR="006F230C" w:rsidRPr="001A552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52C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325" w:type="dxa"/>
            <w:gridSpan w:val="2"/>
          </w:tcPr>
          <w:p w:rsidR="006F230C" w:rsidRPr="001A552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некоторые </w:t>
            </w:r>
          </w:p>
          <w:p w:rsidR="006F230C" w:rsidRPr="001A552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я</w:t>
            </w:r>
            <w:proofErr w:type="gramEnd"/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</w:p>
          <w:p w:rsidR="006F230C" w:rsidRPr="001A552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1A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уминский</w:t>
            </w:r>
          </w:p>
          <w:p w:rsidR="001A552C" w:rsidRPr="001A552C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1" w:history="1">
              <w:r w:rsidRPr="001A552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325.html</w:t>
              </w:r>
            </w:hyperlink>
          </w:p>
          <w:p w:rsidR="001A552C" w:rsidRPr="001A552C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DC3D8E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осит изм. в постановления администрации городского поселения Куминский от </w:t>
            </w:r>
            <w:r w:rsidRPr="00866444">
              <w:rPr>
                <w:rFonts w:ascii="Times New Roman" w:hAnsi="Times New Roman"/>
                <w:sz w:val="20"/>
                <w:szCs w:val="20"/>
              </w:rPr>
              <w:t>27.11.2013 года № 19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C3D8E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2" w:history="1">
              <w:r w:rsidR="00DC3D8E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69.html</w:t>
              </w:r>
            </w:hyperlink>
          </w:p>
          <w:p w:rsidR="00DC3D8E" w:rsidRDefault="00DC3D8E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D8E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644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66444">
              <w:rPr>
                <w:rFonts w:ascii="Times New Roman" w:hAnsi="Times New Roman"/>
                <w:sz w:val="20"/>
                <w:szCs w:val="20"/>
              </w:rPr>
              <w:t xml:space="preserve"> 15.01.2014 года №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83" w:history="1">
              <w:r w:rsidR="00DC3D8E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257.html</w:t>
              </w:r>
            </w:hyperlink>
          </w:p>
          <w:p w:rsidR="00DC3D8E" w:rsidRDefault="00DC3D8E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D8E" w:rsidRDefault="00DC3D8E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D8E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644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66444">
              <w:rPr>
                <w:rFonts w:ascii="Times New Roman" w:hAnsi="Times New Roman"/>
                <w:sz w:val="20"/>
                <w:szCs w:val="20"/>
              </w:rPr>
              <w:t xml:space="preserve"> 27.11.2013 года № 1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C3D8E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4" w:history="1">
              <w:r w:rsidR="00DC3D8E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71.html</w:t>
              </w:r>
            </w:hyperlink>
          </w:p>
          <w:p w:rsidR="00DC3D8E" w:rsidRDefault="00DC3D8E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D8E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444">
              <w:rPr>
                <w:rFonts w:ascii="Times New Roman" w:hAnsi="Times New Roman"/>
                <w:sz w:val="20"/>
                <w:szCs w:val="20"/>
              </w:rPr>
              <w:t>27.11.2013 года № 2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C3D8E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5" w:history="1">
              <w:r w:rsidR="00DC3D8E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uslugi/21.html</w:t>
              </w:r>
            </w:hyperlink>
          </w:p>
          <w:p w:rsidR="00DC3D8E" w:rsidRDefault="00DC3D8E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D8E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644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66444">
              <w:rPr>
                <w:rFonts w:ascii="Times New Roman" w:hAnsi="Times New Roman"/>
                <w:sz w:val="20"/>
                <w:szCs w:val="20"/>
              </w:rPr>
              <w:t xml:space="preserve"> 27.11.2013 года № 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86" w:history="1">
              <w:r w:rsidR="00DC3D8E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uslugi/23.html</w:t>
              </w:r>
            </w:hyperlink>
          </w:p>
          <w:p w:rsidR="00DC3D8E" w:rsidRDefault="00DC3D8E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D8E" w:rsidRDefault="00DC3D8E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D8E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644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66444">
              <w:rPr>
                <w:rFonts w:ascii="Times New Roman" w:hAnsi="Times New Roman"/>
                <w:sz w:val="20"/>
                <w:szCs w:val="20"/>
              </w:rPr>
              <w:t xml:space="preserve"> 27.11.2013 года № 2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C3D8E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7" w:history="1">
              <w:r w:rsidR="00DC3D8E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uslugi/27.html</w:t>
              </w:r>
            </w:hyperlink>
          </w:p>
          <w:p w:rsidR="00DC3D8E" w:rsidRDefault="00DC3D8E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D8E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644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66444">
              <w:rPr>
                <w:rFonts w:ascii="Times New Roman" w:hAnsi="Times New Roman"/>
                <w:sz w:val="20"/>
                <w:szCs w:val="20"/>
              </w:rPr>
              <w:t xml:space="preserve"> 27.11.2013 года № 20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C3D8E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8" w:history="1">
              <w:r w:rsidR="00DC3D8E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uslugi/29.html</w:t>
              </w:r>
            </w:hyperlink>
          </w:p>
          <w:p w:rsidR="00DC3D8E" w:rsidRDefault="00DC3D8E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644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66444">
              <w:rPr>
                <w:rFonts w:ascii="Times New Roman" w:hAnsi="Times New Roman"/>
                <w:sz w:val="20"/>
                <w:szCs w:val="20"/>
              </w:rPr>
              <w:t xml:space="preserve"> 27.11.2013 года № 205</w:t>
            </w:r>
          </w:p>
          <w:p w:rsidR="00DC3D8E" w:rsidRDefault="001A552C" w:rsidP="00DC3D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9" w:history="1">
              <w:r w:rsidR="00DC3D8E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uslugi/25.html</w:t>
              </w:r>
            </w:hyperlink>
          </w:p>
          <w:p w:rsidR="00DC3D8E" w:rsidRDefault="00DC3D8E" w:rsidP="00DC3D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F911A7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              03.08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7" w:type="dxa"/>
          </w:tcPr>
          <w:p w:rsidR="006F230C" w:rsidRDefault="006F230C" w:rsidP="006F230C">
            <w:r>
              <w:t>05.10.2015</w:t>
            </w:r>
          </w:p>
        </w:tc>
        <w:tc>
          <w:tcPr>
            <w:tcW w:w="991" w:type="dxa"/>
          </w:tcPr>
          <w:p w:rsidR="006F230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325" w:type="dxa"/>
            <w:gridSpan w:val="2"/>
          </w:tcPr>
          <w:p w:rsidR="006F230C" w:rsidRDefault="006F230C" w:rsidP="006F2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поселения Куминский от 15 апреля 2013 года № 63 «О создании Общественного </w:t>
            </w: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 при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ского поселения Куминский по профилактике безнадзорности и правонарушений, оказанию содействия в разрешении трудной жизненной ситуации (социально-опасного положения) несовершеннолетним и их семьям» (с изменениями, внесенными</w:t>
            </w:r>
            <w:r w:rsidRPr="00661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м администрации городского поселения К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кий от 26.11.2014 года №232)</w:t>
            </w:r>
          </w:p>
          <w:p w:rsidR="000128FB" w:rsidRDefault="001A552C" w:rsidP="006F2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0" w:history="1">
              <w:r w:rsidR="000128FB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940.html</w:t>
              </w:r>
            </w:hyperlink>
          </w:p>
          <w:p w:rsidR="000128FB" w:rsidRPr="00866444" w:rsidRDefault="000128FB" w:rsidP="006F2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оси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постанов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661150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proofErr w:type="gramEnd"/>
            <w:r w:rsidRPr="00661150">
              <w:rPr>
                <w:rFonts w:ascii="Times New Roman" w:hAnsi="Times New Roman"/>
                <w:sz w:val="20"/>
                <w:szCs w:val="20"/>
              </w:rPr>
              <w:t xml:space="preserve"> апреля 2013 года № 63</w:t>
            </w:r>
          </w:p>
          <w:p w:rsidR="00DC3D8E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1" w:history="1">
              <w:r w:rsidR="00DC3D8E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50.html</w:t>
              </w:r>
            </w:hyperlink>
          </w:p>
          <w:p w:rsidR="00DC3D8E" w:rsidRDefault="00DC3D8E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866444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7" w:type="dxa"/>
          </w:tcPr>
          <w:p w:rsidR="006F230C" w:rsidRDefault="006F230C" w:rsidP="006F230C">
            <w:pPr>
              <w:spacing w:after="0"/>
            </w:pPr>
            <w:r>
              <w:t>07.10.2015</w:t>
            </w:r>
          </w:p>
        </w:tc>
        <w:tc>
          <w:tcPr>
            <w:tcW w:w="991" w:type="dxa"/>
          </w:tcPr>
          <w:p w:rsidR="006F230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325" w:type="dxa"/>
            <w:gridSpan w:val="2"/>
          </w:tcPr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орядка выдачи разрешений на </w:t>
            </w:r>
          </w:p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ление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к лицам, не достигшим брачного </w:t>
            </w:r>
          </w:p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, зарегистрированным на территории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</w:t>
            </w:r>
            <w:r w:rsidRPr="00381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инский</w:t>
            </w:r>
          </w:p>
          <w:p w:rsidR="000128FB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2" w:history="1">
              <w:r w:rsidR="000128FB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945.html</w:t>
              </w:r>
            </w:hyperlink>
          </w:p>
          <w:p w:rsidR="000128FB" w:rsidRPr="00661150" w:rsidRDefault="000128FB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866444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7" w:type="dxa"/>
          </w:tcPr>
          <w:p w:rsidR="006F230C" w:rsidRDefault="006F230C" w:rsidP="006F230C">
            <w:pPr>
              <w:spacing w:after="0"/>
            </w:pPr>
            <w:r>
              <w:t>07.10.2015</w:t>
            </w:r>
          </w:p>
        </w:tc>
        <w:tc>
          <w:tcPr>
            <w:tcW w:w="991" w:type="dxa"/>
          </w:tcPr>
          <w:p w:rsidR="006F230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325" w:type="dxa"/>
            <w:gridSpan w:val="2"/>
          </w:tcPr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Об установл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      </w:r>
            <w:r w:rsidRPr="00381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поселения Куминский</w:t>
            </w:r>
          </w:p>
          <w:p w:rsidR="000128FB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3" w:history="1">
              <w:r w:rsidR="000128FB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946.html</w:t>
              </w:r>
            </w:hyperlink>
          </w:p>
          <w:p w:rsidR="000128FB" w:rsidRPr="00661150" w:rsidRDefault="000128FB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866444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7" w:type="dxa"/>
          </w:tcPr>
          <w:p w:rsidR="006F230C" w:rsidRDefault="006F230C" w:rsidP="006F230C">
            <w:pPr>
              <w:spacing w:after="0"/>
            </w:pPr>
            <w:r>
              <w:t>07.10.2015</w:t>
            </w:r>
          </w:p>
        </w:tc>
        <w:tc>
          <w:tcPr>
            <w:tcW w:w="991" w:type="dxa"/>
          </w:tcPr>
          <w:p w:rsidR="006F230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325" w:type="dxa"/>
            <w:gridSpan w:val="2"/>
          </w:tcPr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и Порядка управления наемными домами,</w:t>
            </w:r>
          </w:p>
          <w:p w:rsidR="006F230C" w:rsidRPr="00381C4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все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ещения в которых находятся в собственности</w:t>
            </w:r>
            <w:r w:rsidRPr="00381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городское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1C4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е  Куминский</w:t>
            </w:r>
            <w:proofErr w:type="gramEnd"/>
            <w:r w:rsidRPr="00381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являющимися наемными домами и находящиеся в собственности МО городское  поселение  Куминский жилыми домами</w:t>
            </w:r>
          </w:p>
          <w:p w:rsidR="000128FB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4" w:history="1">
              <w:r w:rsidR="00AA4047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947.html</w:t>
              </w:r>
            </w:hyperlink>
          </w:p>
          <w:p w:rsidR="00AA4047" w:rsidRPr="00661150" w:rsidRDefault="00AA404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866444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7" w:type="dxa"/>
          </w:tcPr>
          <w:p w:rsidR="006F230C" w:rsidRDefault="006F230C" w:rsidP="006F230C">
            <w:pPr>
              <w:spacing w:after="0"/>
            </w:pPr>
            <w:r>
              <w:t>07.10.2015</w:t>
            </w:r>
          </w:p>
        </w:tc>
        <w:tc>
          <w:tcPr>
            <w:tcW w:w="991" w:type="dxa"/>
          </w:tcPr>
          <w:p w:rsidR="006F230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325" w:type="dxa"/>
            <w:gridSpan w:val="2"/>
          </w:tcPr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рядка учета наймодателями заявлений</w:t>
            </w:r>
          </w:p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едоставлении жилых помещений по договорам найма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жилых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ещений жилищного фонда социального использования на территории городского</w:t>
            </w:r>
            <w:r w:rsidRPr="00381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уминский</w:t>
            </w:r>
          </w:p>
          <w:p w:rsidR="00AA4047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5" w:history="1">
              <w:r w:rsidR="00AA4047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948.html</w:t>
              </w:r>
            </w:hyperlink>
          </w:p>
          <w:p w:rsidR="00AA4047" w:rsidRPr="00661150" w:rsidRDefault="00AA404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866444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86644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444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</w:tr>
      <w:tr w:rsidR="006F230C" w:rsidRPr="00E33333" w:rsidTr="006F230C">
        <w:trPr>
          <w:trHeight w:val="2328"/>
        </w:trPr>
        <w:tc>
          <w:tcPr>
            <w:tcW w:w="567" w:type="dxa"/>
          </w:tcPr>
          <w:p w:rsidR="006F230C" w:rsidRPr="00615E1D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E1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7" w:type="dxa"/>
          </w:tcPr>
          <w:p w:rsidR="006F230C" w:rsidRPr="00615E1D" w:rsidRDefault="006F230C" w:rsidP="006F230C">
            <w:pPr>
              <w:spacing w:after="0"/>
            </w:pPr>
            <w:r w:rsidRPr="00615E1D">
              <w:t>02.11.2015</w:t>
            </w:r>
          </w:p>
        </w:tc>
        <w:tc>
          <w:tcPr>
            <w:tcW w:w="991" w:type="dxa"/>
          </w:tcPr>
          <w:p w:rsidR="006F230C" w:rsidRPr="00615E1D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1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325" w:type="dxa"/>
            <w:gridSpan w:val="2"/>
          </w:tcPr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еречня должностей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учреждений культуры подведомственных администрации городского</w:t>
            </w:r>
            <w:r w:rsidRPr="00615E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уминский</w:t>
            </w:r>
          </w:p>
          <w:p w:rsidR="00AA4047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6" w:history="1">
              <w:r w:rsidR="00AA4047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993.html</w:t>
              </w:r>
            </w:hyperlink>
          </w:p>
          <w:p w:rsidR="00AA4047" w:rsidRPr="00615E1D" w:rsidRDefault="00AA404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. от 12.01.2016 года №6</w:t>
            </w:r>
          </w:p>
          <w:p w:rsidR="00DC3D8E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7" w:history="1">
              <w:r w:rsidR="00DC3D8E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1077.html</w:t>
              </w:r>
            </w:hyperlink>
          </w:p>
          <w:p w:rsidR="00DC3D8E" w:rsidRPr="00615E1D" w:rsidRDefault="00DC3D8E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615E1D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1D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615E1D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615E1D">
              <w:rPr>
                <w:rFonts w:ascii="Times New Roman" w:hAnsi="Times New Roman" w:cs="Times New Roman"/>
                <w:sz w:val="20"/>
                <w:szCs w:val="20"/>
              </w:rPr>
              <w:t xml:space="preserve">              02.11.2015</w:t>
            </w:r>
          </w:p>
        </w:tc>
      </w:tr>
      <w:tr w:rsidR="006F230C" w:rsidRPr="00E33333" w:rsidTr="006F230C">
        <w:tc>
          <w:tcPr>
            <w:tcW w:w="567" w:type="dxa"/>
          </w:tcPr>
          <w:p w:rsidR="006F230C" w:rsidRPr="00615E1D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E1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7" w:type="dxa"/>
          </w:tcPr>
          <w:p w:rsidR="006F230C" w:rsidRPr="00615E1D" w:rsidRDefault="006F230C" w:rsidP="006F230C">
            <w:pPr>
              <w:spacing w:after="0"/>
            </w:pPr>
            <w:r w:rsidRPr="00615E1D">
              <w:t>02.11.2015</w:t>
            </w:r>
          </w:p>
        </w:tc>
        <w:tc>
          <w:tcPr>
            <w:tcW w:w="991" w:type="dxa"/>
          </w:tcPr>
          <w:p w:rsidR="006F230C" w:rsidRPr="00615E1D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1D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3325" w:type="dxa"/>
            <w:gridSpan w:val="2"/>
          </w:tcPr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ского 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инский от 23.01.2015 года №8 «О порядке и условиях командирования работников администрации городского поселения Куминский (с изменениями, внесенными постановлением администрации городского поселения Куминский от 07.05.2015 года №61, 01.07.</w:t>
            </w:r>
            <w:r w:rsidRPr="00615E1D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а №95)</w:t>
            </w:r>
          </w:p>
          <w:p w:rsidR="00AA4047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8" w:history="1">
              <w:r w:rsidR="00AA4047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994.html</w:t>
              </w:r>
            </w:hyperlink>
          </w:p>
          <w:p w:rsidR="00AA4047" w:rsidRPr="00615E1D" w:rsidRDefault="00AA4047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44CD1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E1D">
              <w:rPr>
                <w:rFonts w:ascii="Times New Roman" w:hAnsi="Times New Roman"/>
                <w:sz w:val="20"/>
                <w:szCs w:val="20"/>
              </w:rPr>
              <w:t xml:space="preserve">Вносит изм. в постановление от 23.01.2015 года №8 </w:t>
            </w:r>
            <w:hyperlink r:id="rId99" w:history="1">
              <w:r w:rsidR="00A44CD1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92.html</w:t>
              </w:r>
            </w:hyperlink>
          </w:p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230C" w:rsidRPr="00615E1D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0381">
              <w:rPr>
                <w:rFonts w:ascii="Times New Roman" w:hAnsi="Times New Roman"/>
                <w:sz w:val="20"/>
                <w:szCs w:val="20"/>
              </w:rPr>
              <w:t>п</w:t>
            </w:r>
            <w:r w:rsidRPr="006B7DA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</w:t>
            </w:r>
            <w:proofErr w:type="spellEnd"/>
            <w:r w:rsidRPr="006B7DA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 а) п.1.1 части 1 отменен</w:t>
            </w:r>
          </w:p>
        </w:tc>
        <w:tc>
          <w:tcPr>
            <w:tcW w:w="2268" w:type="dxa"/>
          </w:tcPr>
          <w:p w:rsidR="006F230C" w:rsidRPr="00615E1D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1D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615E1D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615E1D">
              <w:rPr>
                <w:rFonts w:ascii="Times New Roman" w:hAnsi="Times New Roman" w:cs="Times New Roman"/>
                <w:sz w:val="20"/>
                <w:szCs w:val="20"/>
              </w:rPr>
              <w:t xml:space="preserve">              02.11.2015</w:t>
            </w:r>
          </w:p>
        </w:tc>
      </w:tr>
      <w:tr w:rsidR="006F230C" w:rsidRPr="00E33333" w:rsidTr="006F230C">
        <w:tc>
          <w:tcPr>
            <w:tcW w:w="567" w:type="dxa"/>
          </w:tcPr>
          <w:p w:rsidR="006F230C" w:rsidRPr="00615E1D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E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7" w:type="dxa"/>
          </w:tcPr>
          <w:p w:rsidR="006F230C" w:rsidRPr="00615E1D" w:rsidRDefault="006F230C" w:rsidP="006F230C">
            <w:pPr>
              <w:spacing w:after="0"/>
            </w:pPr>
            <w:r w:rsidRPr="00615E1D">
              <w:t>30.11.2015</w:t>
            </w:r>
          </w:p>
        </w:tc>
        <w:tc>
          <w:tcPr>
            <w:tcW w:w="991" w:type="dxa"/>
          </w:tcPr>
          <w:p w:rsidR="006F230C" w:rsidRPr="00615E1D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1D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3325" w:type="dxa"/>
            <w:gridSpan w:val="2"/>
          </w:tcPr>
          <w:p w:rsidR="006F230C" w:rsidRDefault="006F230C" w:rsidP="006F2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02.04.2012 года № 74 «О проведении аттестации муниципальных служащих администрации городского</w:t>
            </w:r>
            <w:r w:rsidRPr="00615E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уминский» (с изменениями, внесенными постановлением от 03.06.21014 года №128</w:t>
            </w:r>
          </w:p>
          <w:p w:rsidR="005C7471" w:rsidRDefault="001A552C" w:rsidP="006F2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0" w:history="1">
              <w:r w:rsidR="005C7471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21.html</w:t>
              </w:r>
            </w:hyperlink>
          </w:p>
          <w:p w:rsidR="005C7471" w:rsidRPr="00615E1D" w:rsidRDefault="005C7471" w:rsidP="006F2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Pr="00BD2D0D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D0D">
              <w:rPr>
                <w:rFonts w:ascii="Times New Roman" w:hAnsi="Times New Roman"/>
                <w:sz w:val="20"/>
                <w:szCs w:val="20"/>
              </w:rPr>
              <w:t>Вносит изм. в постановление от 02.04.2012 года № 74</w:t>
            </w:r>
          </w:p>
          <w:p w:rsidR="00BD2D0D" w:rsidRPr="00A44CD1" w:rsidRDefault="00BD2D0D" w:rsidP="006F230C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44CD1" w:rsidRDefault="00BD2D0D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1" w:history="1">
              <w:r w:rsidRPr="008756DB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1319.html</w:t>
              </w:r>
            </w:hyperlink>
          </w:p>
          <w:p w:rsidR="00BD2D0D" w:rsidRPr="00615E1D" w:rsidRDefault="00BD2D0D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615E1D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1D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615E1D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615E1D">
              <w:rPr>
                <w:rFonts w:ascii="Times New Roman" w:hAnsi="Times New Roman" w:cs="Times New Roman"/>
                <w:sz w:val="20"/>
                <w:szCs w:val="20"/>
              </w:rPr>
              <w:t xml:space="preserve">              30.11.2015</w:t>
            </w:r>
          </w:p>
        </w:tc>
      </w:tr>
      <w:tr w:rsidR="006F230C" w:rsidRPr="00E33333" w:rsidTr="006F230C">
        <w:tc>
          <w:tcPr>
            <w:tcW w:w="567" w:type="dxa"/>
          </w:tcPr>
          <w:p w:rsidR="006F230C" w:rsidRPr="00615E1D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E1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7" w:type="dxa"/>
          </w:tcPr>
          <w:p w:rsidR="006F230C" w:rsidRPr="00615E1D" w:rsidRDefault="006F230C" w:rsidP="006F230C">
            <w:r w:rsidRPr="00615E1D">
              <w:t>30.11.2015</w:t>
            </w:r>
          </w:p>
        </w:tc>
        <w:tc>
          <w:tcPr>
            <w:tcW w:w="991" w:type="dxa"/>
          </w:tcPr>
          <w:p w:rsidR="006F230C" w:rsidRPr="00615E1D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25" w:type="dxa"/>
            <w:gridSpan w:val="2"/>
          </w:tcPr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добровольной</w:t>
            </w:r>
          </w:p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ой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жине на территории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уминский</w:t>
            </w:r>
          </w:p>
          <w:p w:rsidR="005C7471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2" w:history="1">
              <w:r w:rsidR="005C7471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22.html</w:t>
              </w:r>
            </w:hyperlink>
          </w:p>
          <w:p w:rsidR="005C7471" w:rsidRPr="00615E1D" w:rsidRDefault="005C7471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7D1646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E1D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ского поселения Куминский от 06.08.2014 года № 175 </w:t>
            </w:r>
          </w:p>
          <w:p w:rsidR="007D1646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3" w:history="1">
              <w:r w:rsidR="007D1646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619.html</w:t>
              </w:r>
            </w:hyperlink>
          </w:p>
          <w:p w:rsidR="007D1646" w:rsidRDefault="007D1646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5E1D">
              <w:rPr>
                <w:rFonts w:ascii="Times New Roman" w:hAnsi="Times New Roman"/>
                <w:b/>
                <w:sz w:val="20"/>
                <w:szCs w:val="20"/>
              </w:rPr>
              <w:t>Изм. от 11.12.2015 №2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отменено</w:t>
            </w:r>
          </w:p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. от 10.02.2016 года №43</w:t>
            </w:r>
          </w:p>
          <w:p w:rsidR="00500959" w:rsidRDefault="001A552C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4" w:history="1">
              <w:r w:rsidR="00500959" w:rsidRPr="00514BB7">
                <w:rPr>
                  <w:rStyle w:val="af"/>
                  <w:rFonts w:ascii="Times New Roman" w:hAnsi="Times New Roman"/>
                  <w:b/>
                  <w:sz w:val="20"/>
                  <w:szCs w:val="20"/>
                </w:rPr>
                <w:t>http://admkuma.ru/documents/1112.html</w:t>
              </w:r>
            </w:hyperlink>
          </w:p>
          <w:p w:rsidR="00500959" w:rsidRPr="00615E1D" w:rsidRDefault="00500959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615E1D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1D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Кондинский вестник» ЗВ № 50 (1172) от 04.12.2015 года     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Pr="00615E1D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E1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7" w:type="dxa"/>
          </w:tcPr>
          <w:p w:rsidR="006F230C" w:rsidRPr="00615E1D" w:rsidRDefault="006F230C" w:rsidP="006F230C">
            <w:r w:rsidRPr="00615E1D">
              <w:t>30.11.2015</w:t>
            </w:r>
          </w:p>
        </w:tc>
        <w:tc>
          <w:tcPr>
            <w:tcW w:w="991" w:type="dxa"/>
          </w:tcPr>
          <w:p w:rsidR="006F230C" w:rsidRPr="00615E1D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1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325" w:type="dxa"/>
            <w:gridSpan w:val="2"/>
          </w:tcPr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форм заявления </w:t>
            </w:r>
          </w:p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ии договора социального найма, 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акта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едования жилого помещения</w:t>
            </w:r>
          </w:p>
          <w:p w:rsidR="005C7471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5" w:history="1">
              <w:r w:rsidR="005C7471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23.html</w:t>
              </w:r>
            </w:hyperlink>
          </w:p>
          <w:p w:rsidR="005C7471" w:rsidRPr="00615E1D" w:rsidRDefault="005C7471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Pr="00615E1D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E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F230C" w:rsidRPr="00615E1D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1D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615E1D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615E1D">
              <w:rPr>
                <w:rFonts w:ascii="Times New Roman" w:hAnsi="Times New Roman" w:cs="Times New Roman"/>
                <w:sz w:val="20"/>
                <w:szCs w:val="20"/>
              </w:rPr>
              <w:t xml:space="preserve">              30.11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7" w:type="dxa"/>
          </w:tcPr>
          <w:p w:rsidR="006F230C" w:rsidRPr="00BD2D0D" w:rsidRDefault="006F230C" w:rsidP="006F230C">
            <w:r w:rsidRPr="00BD2D0D">
              <w:t>11.12.2015</w:t>
            </w:r>
          </w:p>
        </w:tc>
        <w:tc>
          <w:tcPr>
            <w:tcW w:w="991" w:type="dxa"/>
          </w:tcPr>
          <w:p w:rsidR="006F230C" w:rsidRPr="00BD2D0D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D0D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3325" w:type="dxa"/>
            <w:gridSpan w:val="2"/>
          </w:tcPr>
          <w:p w:rsidR="006F230C" w:rsidRPr="00BD2D0D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порядке установления</w:t>
            </w:r>
          </w:p>
          <w:p w:rsidR="006F230C" w:rsidRPr="00BD2D0D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а</w:t>
            </w:r>
            <w:proofErr w:type="gramEnd"/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 за пользованием жилым помещением </w:t>
            </w:r>
          </w:p>
          <w:p w:rsidR="006F230C" w:rsidRPr="00BD2D0D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ы</w:t>
            </w:r>
            <w:proofErr w:type="gramEnd"/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наем) в муниципальном жилищном фонде</w:t>
            </w:r>
          </w:p>
          <w:p w:rsidR="006F230C" w:rsidRPr="00BD2D0D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уминский</w:t>
            </w:r>
          </w:p>
          <w:p w:rsidR="00BD2D0D" w:rsidRPr="00BD2D0D" w:rsidRDefault="00BD2D0D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6" w:history="1">
              <w:r w:rsidRPr="00BD2D0D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326.html</w:t>
              </w:r>
            </w:hyperlink>
          </w:p>
          <w:p w:rsidR="00BD2D0D" w:rsidRPr="00BD2D0D" w:rsidRDefault="00BD2D0D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471" w:rsidRPr="00BD2D0D" w:rsidRDefault="005C7471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F230C" w:rsidRPr="0019355C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685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F71685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F7168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2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Pr="00BD2D0D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2D0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7" w:type="dxa"/>
          </w:tcPr>
          <w:p w:rsidR="006F230C" w:rsidRPr="00BD2D0D" w:rsidRDefault="006F230C" w:rsidP="006F230C">
            <w:r w:rsidRPr="00BD2D0D">
              <w:t>11.12.2015</w:t>
            </w:r>
          </w:p>
        </w:tc>
        <w:tc>
          <w:tcPr>
            <w:tcW w:w="991" w:type="dxa"/>
          </w:tcPr>
          <w:p w:rsidR="006F230C" w:rsidRPr="00BD2D0D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D0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325" w:type="dxa"/>
            <w:gridSpan w:val="2"/>
          </w:tcPr>
          <w:p w:rsidR="006F230C" w:rsidRPr="00BD2D0D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>Об установлении размера платы</w:t>
            </w:r>
          </w:p>
          <w:p w:rsidR="006F230C" w:rsidRPr="00BD2D0D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ьзованием жилым помещением</w:t>
            </w:r>
          </w:p>
          <w:p w:rsidR="006F230C" w:rsidRPr="00BD2D0D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ы</w:t>
            </w:r>
            <w:proofErr w:type="gramEnd"/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наем) в муниципальном </w:t>
            </w:r>
          </w:p>
          <w:p w:rsidR="006F230C" w:rsidRPr="00BD2D0D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м</w:t>
            </w:r>
            <w:proofErr w:type="gramEnd"/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де городского поселения Куминский</w:t>
            </w:r>
          </w:p>
          <w:p w:rsidR="00BD2D0D" w:rsidRPr="00BD2D0D" w:rsidRDefault="00BD2D0D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2D0D" w:rsidRPr="00BD2D0D" w:rsidRDefault="00BD2D0D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7" w:history="1">
              <w:r w:rsidRPr="00BD2D0D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327.html</w:t>
              </w:r>
            </w:hyperlink>
          </w:p>
          <w:p w:rsidR="00BD2D0D" w:rsidRPr="00BD2D0D" w:rsidRDefault="00BD2D0D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Pr="0043351F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21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F230C" w:rsidRPr="00EA220D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20D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Кондинский вестник» ЗВ № 51(1173) от 11.12.2015 года     </w:t>
            </w:r>
          </w:p>
        </w:tc>
      </w:tr>
      <w:tr w:rsidR="006F230C" w:rsidRPr="0018191A" w:rsidTr="006F230C">
        <w:tc>
          <w:tcPr>
            <w:tcW w:w="567" w:type="dxa"/>
          </w:tcPr>
          <w:p w:rsidR="006F230C" w:rsidRPr="00BD2D0D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2D0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7" w:type="dxa"/>
          </w:tcPr>
          <w:p w:rsidR="006F230C" w:rsidRPr="00BD2D0D" w:rsidRDefault="006F230C" w:rsidP="006F230C">
            <w:r w:rsidRPr="00BD2D0D">
              <w:t>11.12.2015</w:t>
            </w:r>
          </w:p>
        </w:tc>
        <w:tc>
          <w:tcPr>
            <w:tcW w:w="991" w:type="dxa"/>
          </w:tcPr>
          <w:p w:rsidR="006F230C" w:rsidRPr="00BD2D0D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D0D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3325" w:type="dxa"/>
            <w:gridSpan w:val="2"/>
          </w:tcPr>
          <w:p w:rsidR="006F230C" w:rsidRPr="00BD2D0D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ского поселения </w:t>
            </w:r>
            <w:proofErr w:type="gramStart"/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>Куминский  от</w:t>
            </w:r>
            <w:proofErr w:type="gramEnd"/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.11.2015 года № 200 «Об утверждении Положения о добровольной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ой</w:t>
            </w:r>
            <w:proofErr w:type="gramEnd"/>
            <w:r w:rsidRPr="00BD2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жине на территории городского поселения Куминский»</w:t>
            </w:r>
          </w:p>
          <w:p w:rsidR="00BD2D0D" w:rsidRPr="00BD2D0D" w:rsidRDefault="00BD2D0D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2D0D" w:rsidRDefault="00BD2D0D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8" w:history="1">
              <w:r w:rsidRPr="008756DB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328.html</w:t>
              </w:r>
            </w:hyperlink>
          </w:p>
          <w:p w:rsidR="00BD2D0D" w:rsidRPr="00BD2D0D" w:rsidRDefault="00BD2D0D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03" w:type="dxa"/>
          </w:tcPr>
          <w:p w:rsidR="006F230C" w:rsidRPr="00BD2D0D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D0D">
              <w:rPr>
                <w:rFonts w:ascii="Times New Roman" w:hAnsi="Times New Roman"/>
                <w:sz w:val="20"/>
                <w:szCs w:val="20"/>
              </w:rPr>
              <w:t>Вносит изм. в постановление от 30.11.2015 года №200</w:t>
            </w:r>
          </w:p>
          <w:p w:rsidR="00A44CD1" w:rsidRPr="00BD2D0D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9" w:history="1">
              <w:r w:rsidR="007D1646" w:rsidRPr="00BD2D0D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http://admkuma.ru/documents/1022.html</w:t>
              </w:r>
            </w:hyperlink>
          </w:p>
          <w:p w:rsidR="007D1646" w:rsidRPr="00BD2D0D" w:rsidRDefault="007D1646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230C" w:rsidRPr="00BD2D0D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230C" w:rsidRPr="00BD2D0D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230C" w:rsidRPr="00BD2D0D" w:rsidRDefault="006F230C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2D0D">
              <w:rPr>
                <w:rFonts w:ascii="Times New Roman" w:hAnsi="Times New Roman"/>
                <w:b/>
                <w:sz w:val="20"/>
                <w:szCs w:val="20"/>
              </w:rPr>
              <w:t>Отменено постановлением от 10.02.2015 №42</w:t>
            </w:r>
          </w:p>
          <w:p w:rsidR="00A44CD1" w:rsidRPr="00BD2D0D" w:rsidRDefault="001A552C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0" w:history="1">
              <w:r w:rsidR="00A44CD1" w:rsidRPr="00BD2D0D">
                <w:rPr>
                  <w:rStyle w:val="af"/>
                  <w:rFonts w:ascii="Times New Roman" w:hAnsi="Times New Roman"/>
                  <w:b/>
                  <w:color w:val="auto"/>
                  <w:sz w:val="20"/>
                  <w:szCs w:val="20"/>
                </w:rPr>
                <w:t>http://admkuma.ru/documents/841.html</w:t>
              </w:r>
            </w:hyperlink>
          </w:p>
          <w:p w:rsidR="00A44CD1" w:rsidRPr="00BD2D0D" w:rsidRDefault="00A44CD1" w:rsidP="006F230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BD2D0D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D0D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BD2D0D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BD2D0D">
              <w:rPr>
                <w:rFonts w:ascii="Times New Roman" w:hAnsi="Times New Roman" w:cs="Times New Roman"/>
                <w:sz w:val="20"/>
                <w:szCs w:val="20"/>
              </w:rPr>
              <w:t xml:space="preserve">              11.12.2015</w:t>
            </w:r>
          </w:p>
        </w:tc>
      </w:tr>
      <w:tr w:rsidR="006F230C" w:rsidRPr="004777F1" w:rsidTr="006F230C">
        <w:trPr>
          <w:trHeight w:val="3065"/>
        </w:trPr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7" w:type="dxa"/>
          </w:tcPr>
          <w:p w:rsidR="006F230C" w:rsidRPr="00FC0562" w:rsidRDefault="006F230C" w:rsidP="006F230C">
            <w:r>
              <w:t>11.12.2015</w:t>
            </w:r>
          </w:p>
        </w:tc>
        <w:tc>
          <w:tcPr>
            <w:tcW w:w="991" w:type="dxa"/>
          </w:tcPr>
          <w:p w:rsidR="006F230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3325" w:type="dxa"/>
            <w:gridSpan w:val="2"/>
          </w:tcPr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Куминский от 24.12.2013 № 245 «О принятии муниципальной программы «Профилактика терроризма и экстремизма на территории городского поселения Куминский на 2014 - 2016 годы» (с изменениями, внесенными постановлениями от 14.02.2014 года №34, от 13.03.2014 года</w:t>
            </w:r>
            <w:r w:rsidRPr="00F71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62, от 24.12.2014 года №247)</w:t>
            </w:r>
          </w:p>
          <w:p w:rsidR="005C7471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1" w:history="1">
              <w:r w:rsidR="005C7471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58.html</w:t>
              </w:r>
            </w:hyperlink>
          </w:p>
          <w:p w:rsidR="005C7471" w:rsidRPr="00B83D32" w:rsidRDefault="005C7471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осит изм. в постановление от 24.12.2013 года №245</w:t>
            </w:r>
          </w:p>
          <w:p w:rsidR="00A44CD1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2" w:history="1">
              <w:r w:rsidR="00A44CD1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76.html</w:t>
              </w:r>
            </w:hyperlink>
          </w:p>
          <w:p w:rsidR="00A44CD1" w:rsidRDefault="00A44CD1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19355C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FA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11.12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7" w:type="dxa"/>
          </w:tcPr>
          <w:p w:rsidR="006F230C" w:rsidRDefault="006F230C" w:rsidP="006F230C">
            <w:r>
              <w:t>21.12.2015</w:t>
            </w:r>
          </w:p>
        </w:tc>
        <w:tc>
          <w:tcPr>
            <w:tcW w:w="991" w:type="dxa"/>
          </w:tcPr>
          <w:p w:rsidR="006F230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3325" w:type="dxa"/>
            <w:gridSpan w:val="2"/>
          </w:tcPr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орядка создания, реорганизации, </w:t>
            </w:r>
          </w:p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а и ликвидации муниципальных </w:t>
            </w:r>
          </w:p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поселения Куминский,</w:t>
            </w:r>
          </w:p>
          <w:p w:rsidR="006F230C" w:rsidRPr="00283C4E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утверждения уставов муниципальных</w:t>
            </w:r>
            <w:r w:rsidRPr="00283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F230C" w:rsidRPr="00283C4E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3C4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</w:t>
            </w:r>
            <w:proofErr w:type="gramEnd"/>
            <w:r w:rsidRPr="00283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поселения Куминский 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3C4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283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сения в них изменений</w:t>
            </w:r>
          </w:p>
          <w:p w:rsidR="00437FFB" w:rsidRPr="00F71685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3" w:history="1">
              <w:r w:rsidR="00437FFB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39.html</w:t>
              </w:r>
            </w:hyperlink>
            <w:r w:rsidR="00437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F230C" w:rsidRPr="00713FA7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C4E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283C4E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283C4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3C4E">
              <w:rPr>
                <w:rFonts w:ascii="Times New Roman" w:hAnsi="Times New Roman" w:cs="Times New Roman"/>
                <w:sz w:val="20"/>
                <w:szCs w:val="20"/>
              </w:rPr>
              <w:t>.12.2015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Pr="00283C4E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3C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7</w:t>
            </w:r>
          </w:p>
        </w:tc>
        <w:tc>
          <w:tcPr>
            <w:tcW w:w="1277" w:type="dxa"/>
          </w:tcPr>
          <w:p w:rsidR="006F230C" w:rsidRPr="002122DB" w:rsidRDefault="006F230C" w:rsidP="006F230C">
            <w:r w:rsidRPr="002122DB">
              <w:t>21.12.2015</w:t>
            </w:r>
          </w:p>
        </w:tc>
        <w:tc>
          <w:tcPr>
            <w:tcW w:w="991" w:type="dxa"/>
          </w:tcPr>
          <w:p w:rsidR="006F230C" w:rsidRPr="002122DB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2DB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3325" w:type="dxa"/>
            <w:gridSpan w:val="2"/>
          </w:tcPr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О выборе организации для заключения</w:t>
            </w:r>
          </w:p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ого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а на оказание услуг</w:t>
            </w:r>
          </w:p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бору и вывозу  бытовых отходов и мусора </w:t>
            </w:r>
          </w:p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и муниципального образования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е Куминский</w:t>
            </w:r>
          </w:p>
          <w:p w:rsidR="00437FFB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4" w:history="1">
              <w:r w:rsidR="00437FFB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40.html</w:t>
              </w:r>
            </w:hyperlink>
          </w:p>
          <w:p w:rsidR="00437FFB" w:rsidRPr="002122DB" w:rsidRDefault="00437FFB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Pr="002122DB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22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F230C" w:rsidRPr="002122DB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2DB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Кондинский вестник» ЗВ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(1174)</w:t>
            </w:r>
            <w:r w:rsidRPr="002122DB">
              <w:rPr>
                <w:rFonts w:ascii="Times New Roman" w:hAnsi="Times New Roman" w:cs="Times New Roman"/>
                <w:sz w:val="20"/>
                <w:szCs w:val="20"/>
              </w:rPr>
              <w:t xml:space="preserve"> от 25.12.2015 года     </w:t>
            </w:r>
          </w:p>
        </w:tc>
      </w:tr>
      <w:tr w:rsidR="006F230C" w:rsidRPr="004777F1" w:rsidTr="006F230C">
        <w:tc>
          <w:tcPr>
            <w:tcW w:w="567" w:type="dxa"/>
          </w:tcPr>
          <w:p w:rsidR="006F230C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7" w:type="dxa"/>
          </w:tcPr>
          <w:p w:rsidR="006F230C" w:rsidRDefault="006F230C" w:rsidP="006F230C">
            <w:r>
              <w:t>21.12.2015</w:t>
            </w:r>
          </w:p>
        </w:tc>
        <w:tc>
          <w:tcPr>
            <w:tcW w:w="991" w:type="dxa"/>
          </w:tcPr>
          <w:p w:rsidR="006F230C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3325" w:type="dxa"/>
            <w:gridSpan w:val="2"/>
          </w:tcPr>
          <w:p w:rsidR="006F230C" w:rsidRPr="00460626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ского поселения </w:t>
            </w: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Куминский  от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 декабря 2014 года № 244  «О дополнительных гарантиях муниципальным служащим </w:t>
            </w:r>
          </w:p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поселения Куминский»</w:t>
            </w:r>
          </w:p>
          <w:p w:rsidR="00437FFB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5" w:history="1">
              <w:r w:rsidR="00437FFB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41.html</w:t>
              </w:r>
            </w:hyperlink>
          </w:p>
          <w:p w:rsidR="00437FFB" w:rsidRPr="00F71685" w:rsidRDefault="00437FFB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осит изменение в постановление от </w:t>
            </w:r>
            <w:r w:rsidRPr="00283C4E">
              <w:rPr>
                <w:rFonts w:ascii="Times New Roman" w:hAnsi="Times New Roman"/>
                <w:sz w:val="20"/>
                <w:szCs w:val="20"/>
              </w:rPr>
              <w:t xml:space="preserve">24 декабря 2014 года № 244  </w:t>
            </w:r>
          </w:p>
          <w:p w:rsidR="00A44CD1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6" w:history="1">
              <w:r w:rsidR="00A44CD1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27.html</w:t>
              </w:r>
            </w:hyperlink>
          </w:p>
          <w:p w:rsidR="00A44CD1" w:rsidRDefault="00A44CD1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713FA7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C4E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283C4E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283C4E">
              <w:rPr>
                <w:rFonts w:ascii="Times New Roman" w:hAnsi="Times New Roman" w:cs="Times New Roman"/>
                <w:sz w:val="20"/>
                <w:szCs w:val="20"/>
              </w:rPr>
              <w:t xml:space="preserve">              21.12.2015</w:t>
            </w:r>
          </w:p>
        </w:tc>
      </w:tr>
      <w:tr w:rsidR="006F230C" w:rsidRPr="007843A9" w:rsidTr="006F230C">
        <w:tc>
          <w:tcPr>
            <w:tcW w:w="567" w:type="dxa"/>
          </w:tcPr>
          <w:p w:rsidR="006F230C" w:rsidRPr="007843A9" w:rsidRDefault="006F230C" w:rsidP="006F23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43A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7" w:type="dxa"/>
          </w:tcPr>
          <w:p w:rsidR="006F230C" w:rsidRPr="007843A9" w:rsidRDefault="006F230C" w:rsidP="006F230C">
            <w:r w:rsidRPr="007843A9">
              <w:t>30.12.2015</w:t>
            </w:r>
          </w:p>
        </w:tc>
        <w:tc>
          <w:tcPr>
            <w:tcW w:w="991" w:type="dxa"/>
          </w:tcPr>
          <w:p w:rsidR="006F230C" w:rsidRPr="007843A9" w:rsidRDefault="006F230C" w:rsidP="006F2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A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325" w:type="dxa"/>
            <w:gridSpan w:val="2"/>
          </w:tcPr>
          <w:p w:rsidR="006F230C" w:rsidRDefault="006F230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626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17.12.2013 года №239 «О перечне муниципальных программ городского поселения Куминский» (с изменениями, внесенными постановлением администрации городского поселения Куминский</w:t>
            </w:r>
            <w:r w:rsidRPr="00784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8.02.2014 года №36)</w:t>
            </w:r>
          </w:p>
          <w:p w:rsidR="00437FFB" w:rsidRDefault="001A552C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7" w:history="1">
              <w:r w:rsidR="00437FFB" w:rsidRPr="00F36B0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81.html</w:t>
              </w:r>
            </w:hyperlink>
          </w:p>
          <w:p w:rsidR="00437FFB" w:rsidRPr="007843A9" w:rsidRDefault="00437FFB" w:rsidP="006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6F230C" w:rsidRDefault="006F230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3A9">
              <w:rPr>
                <w:rFonts w:ascii="Times New Roman" w:hAnsi="Times New Roman"/>
                <w:sz w:val="20"/>
                <w:szCs w:val="20"/>
              </w:rPr>
              <w:t xml:space="preserve">Вносит </w:t>
            </w:r>
            <w:proofErr w:type="spellStart"/>
            <w:r w:rsidRPr="007843A9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7843A9">
              <w:rPr>
                <w:rFonts w:ascii="Times New Roman" w:hAnsi="Times New Roman"/>
                <w:sz w:val="20"/>
                <w:szCs w:val="20"/>
              </w:rPr>
              <w:t xml:space="preserve"> в постановление администрации городского поселения Куминский от 17.12.2013 года №239</w:t>
            </w:r>
          </w:p>
          <w:p w:rsidR="00A44CD1" w:rsidRDefault="001A552C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8" w:history="1">
              <w:r w:rsidR="00A44CD1" w:rsidRPr="00514BB7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75.html</w:t>
              </w:r>
            </w:hyperlink>
          </w:p>
          <w:p w:rsidR="00A44CD1" w:rsidRPr="007843A9" w:rsidRDefault="00A44CD1" w:rsidP="006F23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0C" w:rsidRPr="007843A9" w:rsidRDefault="006F230C" w:rsidP="006F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3A9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7843A9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7843A9">
              <w:rPr>
                <w:rFonts w:ascii="Times New Roman" w:hAnsi="Times New Roman" w:cs="Times New Roman"/>
                <w:sz w:val="20"/>
                <w:szCs w:val="20"/>
              </w:rPr>
              <w:t xml:space="preserve">              30.12.2015 года</w:t>
            </w:r>
          </w:p>
        </w:tc>
      </w:tr>
    </w:tbl>
    <w:p w:rsidR="00C55E2E" w:rsidRDefault="00C55E2E" w:rsidP="00B33A0F">
      <w:pPr>
        <w:spacing w:after="0" w:line="240" w:lineRule="auto"/>
        <w:rPr>
          <w:sz w:val="20"/>
          <w:szCs w:val="20"/>
        </w:rPr>
      </w:pPr>
    </w:p>
    <w:sectPr w:rsidR="00C55E2E" w:rsidSect="00884A3C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C3F7A"/>
    <w:multiLevelType w:val="hybridMultilevel"/>
    <w:tmpl w:val="3B326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F1805"/>
    <w:multiLevelType w:val="hybridMultilevel"/>
    <w:tmpl w:val="2CA647C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319E6"/>
    <w:multiLevelType w:val="hybridMultilevel"/>
    <w:tmpl w:val="F752A0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">
    <w:nsid w:val="758F381F"/>
    <w:multiLevelType w:val="hybridMultilevel"/>
    <w:tmpl w:val="F752A0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C55E2E"/>
    <w:rsid w:val="0000570F"/>
    <w:rsid w:val="000128FB"/>
    <w:rsid w:val="00014059"/>
    <w:rsid w:val="0001612B"/>
    <w:rsid w:val="00022032"/>
    <w:rsid w:val="0002207B"/>
    <w:rsid w:val="00022946"/>
    <w:rsid w:val="000231B3"/>
    <w:rsid w:val="000274C3"/>
    <w:rsid w:val="000330EE"/>
    <w:rsid w:val="00042B25"/>
    <w:rsid w:val="00045871"/>
    <w:rsid w:val="00051F97"/>
    <w:rsid w:val="00053E6D"/>
    <w:rsid w:val="00054644"/>
    <w:rsid w:val="000647E6"/>
    <w:rsid w:val="00065C7E"/>
    <w:rsid w:val="00070BC9"/>
    <w:rsid w:val="00072FD5"/>
    <w:rsid w:val="00081E6F"/>
    <w:rsid w:val="000871F3"/>
    <w:rsid w:val="00087C9A"/>
    <w:rsid w:val="000900A5"/>
    <w:rsid w:val="000943D3"/>
    <w:rsid w:val="00094C4E"/>
    <w:rsid w:val="0009624D"/>
    <w:rsid w:val="000A31E5"/>
    <w:rsid w:val="000A5AA3"/>
    <w:rsid w:val="000A6BF8"/>
    <w:rsid w:val="000B228A"/>
    <w:rsid w:val="000B299E"/>
    <w:rsid w:val="000B3A61"/>
    <w:rsid w:val="000C02B9"/>
    <w:rsid w:val="000C594A"/>
    <w:rsid w:val="000D6B2B"/>
    <w:rsid w:val="000E0946"/>
    <w:rsid w:val="000E5061"/>
    <w:rsid w:val="000F2CEA"/>
    <w:rsid w:val="000F3608"/>
    <w:rsid w:val="0010325C"/>
    <w:rsid w:val="00103862"/>
    <w:rsid w:val="00104A4B"/>
    <w:rsid w:val="00110E14"/>
    <w:rsid w:val="00112E0A"/>
    <w:rsid w:val="00122C9E"/>
    <w:rsid w:val="00140849"/>
    <w:rsid w:val="001466D5"/>
    <w:rsid w:val="001521C3"/>
    <w:rsid w:val="00163067"/>
    <w:rsid w:val="001644B6"/>
    <w:rsid w:val="001651F9"/>
    <w:rsid w:val="0017028C"/>
    <w:rsid w:val="00170C26"/>
    <w:rsid w:val="00172F89"/>
    <w:rsid w:val="00176B87"/>
    <w:rsid w:val="0018191A"/>
    <w:rsid w:val="0018525F"/>
    <w:rsid w:val="001859E9"/>
    <w:rsid w:val="00185F4A"/>
    <w:rsid w:val="0018798F"/>
    <w:rsid w:val="0019355C"/>
    <w:rsid w:val="00195413"/>
    <w:rsid w:val="001A1ADF"/>
    <w:rsid w:val="001A205C"/>
    <w:rsid w:val="001A3988"/>
    <w:rsid w:val="001A552C"/>
    <w:rsid w:val="001A6A0E"/>
    <w:rsid w:val="001A7D76"/>
    <w:rsid w:val="001B1945"/>
    <w:rsid w:val="001B65B1"/>
    <w:rsid w:val="001D0FB8"/>
    <w:rsid w:val="001D1421"/>
    <w:rsid w:val="001D1F05"/>
    <w:rsid w:val="001E1254"/>
    <w:rsid w:val="001F0191"/>
    <w:rsid w:val="001F759F"/>
    <w:rsid w:val="00201512"/>
    <w:rsid w:val="002120FC"/>
    <w:rsid w:val="002122DB"/>
    <w:rsid w:val="002140E3"/>
    <w:rsid w:val="00214AE5"/>
    <w:rsid w:val="0021505F"/>
    <w:rsid w:val="00223486"/>
    <w:rsid w:val="00224531"/>
    <w:rsid w:val="0022576D"/>
    <w:rsid w:val="00231975"/>
    <w:rsid w:val="00231BC3"/>
    <w:rsid w:val="00235AC2"/>
    <w:rsid w:val="00235DE3"/>
    <w:rsid w:val="00236CFA"/>
    <w:rsid w:val="00240E3A"/>
    <w:rsid w:val="002419A4"/>
    <w:rsid w:val="00244C29"/>
    <w:rsid w:val="00255CF1"/>
    <w:rsid w:val="00261B39"/>
    <w:rsid w:val="00267405"/>
    <w:rsid w:val="0027075F"/>
    <w:rsid w:val="00271356"/>
    <w:rsid w:val="002725C6"/>
    <w:rsid w:val="0027492F"/>
    <w:rsid w:val="0027541D"/>
    <w:rsid w:val="00280A33"/>
    <w:rsid w:val="00281FC6"/>
    <w:rsid w:val="00282FA2"/>
    <w:rsid w:val="00283C4E"/>
    <w:rsid w:val="00286874"/>
    <w:rsid w:val="002876AC"/>
    <w:rsid w:val="00292C96"/>
    <w:rsid w:val="002945BC"/>
    <w:rsid w:val="00294C28"/>
    <w:rsid w:val="002A35E1"/>
    <w:rsid w:val="002B1ADE"/>
    <w:rsid w:val="002B4B49"/>
    <w:rsid w:val="002C3170"/>
    <w:rsid w:val="002C3261"/>
    <w:rsid w:val="002D0AC0"/>
    <w:rsid w:val="002D3F87"/>
    <w:rsid w:val="002D6FE7"/>
    <w:rsid w:val="002D709F"/>
    <w:rsid w:val="002E442F"/>
    <w:rsid w:val="002E5D63"/>
    <w:rsid w:val="00305ABA"/>
    <w:rsid w:val="00307AA5"/>
    <w:rsid w:val="003116B2"/>
    <w:rsid w:val="00316940"/>
    <w:rsid w:val="00317C45"/>
    <w:rsid w:val="00322473"/>
    <w:rsid w:val="0033335D"/>
    <w:rsid w:val="00335568"/>
    <w:rsid w:val="00346CF3"/>
    <w:rsid w:val="003522B7"/>
    <w:rsid w:val="003544C9"/>
    <w:rsid w:val="00354E66"/>
    <w:rsid w:val="00355772"/>
    <w:rsid w:val="0035623A"/>
    <w:rsid w:val="0035631D"/>
    <w:rsid w:val="0036098E"/>
    <w:rsid w:val="003645A3"/>
    <w:rsid w:val="00365168"/>
    <w:rsid w:val="00365F4D"/>
    <w:rsid w:val="003736A0"/>
    <w:rsid w:val="0037714C"/>
    <w:rsid w:val="00381C46"/>
    <w:rsid w:val="00390FBC"/>
    <w:rsid w:val="0039300A"/>
    <w:rsid w:val="00393817"/>
    <w:rsid w:val="00397AEA"/>
    <w:rsid w:val="003A11E1"/>
    <w:rsid w:val="003A7AA8"/>
    <w:rsid w:val="003B0C52"/>
    <w:rsid w:val="003B158F"/>
    <w:rsid w:val="003C0D6B"/>
    <w:rsid w:val="003C47E9"/>
    <w:rsid w:val="003C4C5E"/>
    <w:rsid w:val="003D67F1"/>
    <w:rsid w:val="003E617F"/>
    <w:rsid w:val="003F61D4"/>
    <w:rsid w:val="00406032"/>
    <w:rsid w:val="00407D6B"/>
    <w:rsid w:val="00410160"/>
    <w:rsid w:val="00422AE9"/>
    <w:rsid w:val="004241E7"/>
    <w:rsid w:val="00425122"/>
    <w:rsid w:val="004252D7"/>
    <w:rsid w:val="00427FF6"/>
    <w:rsid w:val="00432D39"/>
    <w:rsid w:val="00432DEC"/>
    <w:rsid w:val="0043351F"/>
    <w:rsid w:val="004356E4"/>
    <w:rsid w:val="00437DBB"/>
    <w:rsid w:val="00437FFB"/>
    <w:rsid w:val="00444D1F"/>
    <w:rsid w:val="004450BA"/>
    <w:rsid w:val="00447DA0"/>
    <w:rsid w:val="004541AF"/>
    <w:rsid w:val="00455E89"/>
    <w:rsid w:val="00457C99"/>
    <w:rsid w:val="00460626"/>
    <w:rsid w:val="00461121"/>
    <w:rsid w:val="0046575A"/>
    <w:rsid w:val="00465968"/>
    <w:rsid w:val="00470A9C"/>
    <w:rsid w:val="00471EF9"/>
    <w:rsid w:val="004734EF"/>
    <w:rsid w:val="00473E5D"/>
    <w:rsid w:val="004802DF"/>
    <w:rsid w:val="00480E3D"/>
    <w:rsid w:val="00493D47"/>
    <w:rsid w:val="00496E82"/>
    <w:rsid w:val="00497C84"/>
    <w:rsid w:val="004A07B9"/>
    <w:rsid w:val="004A320F"/>
    <w:rsid w:val="004A6502"/>
    <w:rsid w:val="004A777A"/>
    <w:rsid w:val="004B1077"/>
    <w:rsid w:val="004B36FC"/>
    <w:rsid w:val="004C2F5A"/>
    <w:rsid w:val="004C669E"/>
    <w:rsid w:val="004E49B9"/>
    <w:rsid w:val="004E6F8C"/>
    <w:rsid w:val="004E7C1E"/>
    <w:rsid w:val="00500959"/>
    <w:rsid w:val="00506AFE"/>
    <w:rsid w:val="00507852"/>
    <w:rsid w:val="00507937"/>
    <w:rsid w:val="0051179B"/>
    <w:rsid w:val="00512311"/>
    <w:rsid w:val="00512942"/>
    <w:rsid w:val="0053065D"/>
    <w:rsid w:val="00531014"/>
    <w:rsid w:val="005324D5"/>
    <w:rsid w:val="00537C84"/>
    <w:rsid w:val="0054333C"/>
    <w:rsid w:val="00545F3E"/>
    <w:rsid w:val="005522AC"/>
    <w:rsid w:val="00553125"/>
    <w:rsid w:val="0055787F"/>
    <w:rsid w:val="00557CB9"/>
    <w:rsid w:val="005659D4"/>
    <w:rsid w:val="00573231"/>
    <w:rsid w:val="005772C1"/>
    <w:rsid w:val="0057781F"/>
    <w:rsid w:val="0058053C"/>
    <w:rsid w:val="00581169"/>
    <w:rsid w:val="00583F10"/>
    <w:rsid w:val="00592AED"/>
    <w:rsid w:val="005930A0"/>
    <w:rsid w:val="0059690E"/>
    <w:rsid w:val="005A01B6"/>
    <w:rsid w:val="005A0EF4"/>
    <w:rsid w:val="005A21E6"/>
    <w:rsid w:val="005A690B"/>
    <w:rsid w:val="005B2211"/>
    <w:rsid w:val="005B5C3E"/>
    <w:rsid w:val="005C1C4A"/>
    <w:rsid w:val="005C1D46"/>
    <w:rsid w:val="005C440E"/>
    <w:rsid w:val="005C4690"/>
    <w:rsid w:val="005C5E96"/>
    <w:rsid w:val="005C743D"/>
    <w:rsid w:val="005C7471"/>
    <w:rsid w:val="005D4847"/>
    <w:rsid w:val="005D7A45"/>
    <w:rsid w:val="005E0F4A"/>
    <w:rsid w:val="005E7216"/>
    <w:rsid w:val="005E76BD"/>
    <w:rsid w:val="005E780A"/>
    <w:rsid w:val="005F0810"/>
    <w:rsid w:val="005F290C"/>
    <w:rsid w:val="006118E6"/>
    <w:rsid w:val="006128B5"/>
    <w:rsid w:val="00615E1D"/>
    <w:rsid w:val="0063751B"/>
    <w:rsid w:val="00642A73"/>
    <w:rsid w:val="0064483B"/>
    <w:rsid w:val="006453CF"/>
    <w:rsid w:val="006504AD"/>
    <w:rsid w:val="00650685"/>
    <w:rsid w:val="00651505"/>
    <w:rsid w:val="006534CD"/>
    <w:rsid w:val="006553F5"/>
    <w:rsid w:val="00656A18"/>
    <w:rsid w:val="00657CED"/>
    <w:rsid w:val="00661150"/>
    <w:rsid w:val="0067511E"/>
    <w:rsid w:val="006778F8"/>
    <w:rsid w:val="006815EF"/>
    <w:rsid w:val="006835EE"/>
    <w:rsid w:val="00685A27"/>
    <w:rsid w:val="0069147B"/>
    <w:rsid w:val="00692AD6"/>
    <w:rsid w:val="006948B8"/>
    <w:rsid w:val="006969C1"/>
    <w:rsid w:val="006A0C3A"/>
    <w:rsid w:val="006A446D"/>
    <w:rsid w:val="006B1FCA"/>
    <w:rsid w:val="006B4B5F"/>
    <w:rsid w:val="006B7DA1"/>
    <w:rsid w:val="006C29C0"/>
    <w:rsid w:val="006C354E"/>
    <w:rsid w:val="006C4CA3"/>
    <w:rsid w:val="006C7171"/>
    <w:rsid w:val="006C7307"/>
    <w:rsid w:val="006D00B4"/>
    <w:rsid w:val="006D13DC"/>
    <w:rsid w:val="006D66EA"/>
    <w:rsid w:val="006D7B7F"/>
    <w:rsid w:val="006E6567"/>
    <w:rsid w:val="006E7558"/>
    <w:rsid w:val="006E7AE3"/>
    <w:rsid w:val="006F0B60"/>
    <w:rsid w:val="006F230C"/>
    <w:rsid w:val="007020CF"/>
    <w:rsid w:val="0070263B"/>
    <w:rsid w:val="00706AA8"/>
    <w:rsid w:val="007077B3"/>
    <w:rsid w:val="00713DF1"/>
    <w:rsid w:val="00713FA7"/>
    <w:rsid w:val="0072188A"/>
    <w:rsid w:val="00723547"/>
    <w:rsid w:val="00732705"/>
    <w:rsid w:val="0073297D"/>
    <w:rsid w:val="00741010"/>
    <w:rsid w:val="00741E93"/>
    <w:rsid w:val="007455D1"/>
    <w:rsid w:val="00745928"/>
    <w:rsid w:val="00752C49"/>
    <w:rsid w:val="00753DA8"/>
    <w:rsid w:val="007557B6"/>
    <w:rsid w:val="00756045"/>
    <w:rsid w:val="00756547"/>
    <w:rsid w:val="0076286C"/>
    <w:rsid w:val="007635C7"/>
    <w:rsid w:val="00765504"/>
    <w:rsid w:val="00765B67"/>
    <w:rsid w:val="007667B3"/>
    <w:rsid w:val="00766A0F"/>
    <w:rsid w:val="0077149A"/>
    <w:rsid w:val="007723EC"/>
    <w:rsid w:val="007843A9"/>
    <w:rsid w:val="00792514"/>
    <w:rsid w:val="00793034"/>
    <w:rsid w:val="007935A8"/>
    <w:rsid w:val="00794FCA"/>
    <w:rsid w:val="007A0AC3"/>
    <w:rsid w:val="007A0F7B"/>
    <w:rsid w:val="007A6A81"/>
    <w:rsid w:val="007B4033"/>
    <w:rsid w:val="007C14CE"/>
    <w:rsid w:val="007C7BB2"/>
    <w:rsid w:val="007D0F3A"/>
    <w:rsid w:val="007D1011"/>
    <w:rsid w:val="007D1646"/>
    <w:rsid w:val="007D32F6"/>
    <w:rsid w:val="007D7F0C"/>
    <w:rsid w:val="007E165E"/>
    <w:rsid w:val="007E7E6C"/>
    <w:rsid w:val="007E7FE7"/>
    <w:rsid w:val="007F0D61"/>
    <w:rsid w:val="007F4E2D"/>
    <w:rsid w:val="007F5F9B"/>
    <w:rsid w:val="007F667F"/>
    <w:rsid w:val="008007C8"/>
    <w:rsid w:val="0081446A"/>
    <w:rsid w:val="00830250"/>
    <w:rsid w:val="0083570D"/>
    <w:rsid w:val="00845586"/>
    <w:rsid w:val="00845B1B"/>
    <w:rsid w:val="00853843"/>
    <w:rsid w:val="008544D1"/>
    <w:rsid w:val="00854AFB"/>
    <w:rsid w:val="00861193"/>
    <w:rsid w:val="00866444"/>
    <w:rsid w:val="00870837"/>
    <w:rsid w:val="00871C3F"/>
    <w:rsid w:val="00874D7B"/>
    <w:rsid w:val="00883453"/>
    <w:rsid w:val="00884A3C"/>
    <w:rsid w:val="00885408"/>
    <w:rsid w:val="00891152"/>
    <w:rsid w:val="0089139F"/>
    <w:rsid w:val="008A74FF"/>
    <w:rsid w:val="008B0381"/>
    <w:rsid w:val="008B1869"/>
    <w:rsid w:val="008B577F"/>
    <w:rsid w:val="008B5E96"/>
    <w:rsid w:val="008D09BB"/>
    <w:rsid w:val="008D7BFC"/>
    <w:rsid w:val="008E39A5"/>
    <w:rsid w:val="008E3A06"/>
    <w:rsid w:val="008E7663"/>
    <w:rsid w:val="008E7C8B"/>
    <w:rsid w:val="008F3F29"/>
    <w:rsid w:val="008F4477"/>
    <w:rsid w:val="00905A0B"/>
    <w:rsid w:val="009116B4"/>
    <w:rsid w:val="00912497"/>
    <w:rsid w:val="0091766B"/>
    <w:rsid w:val="00920459"/>
    <w:rsid w:val="0092427B"/>
    <w:rsid w:val="0092502C"/>
    <w:rsid w:val="00937C6B"/>
    <w:rsid w:val="009402FE"/>
    <w:rsid w:val="00950E41"/>
    <w:rsid w:val="00953B39"/>
    <w:rsid w:val="0095637F"/>
    <w:rsid w:val="009602C8"/>
    <w:rsid w:val="00966878"/>
    <w:rsid w:val="00974E31"/>
    <w:rsid w:val="009758D2"/>
    <w:rsid w:val="00977CC8"/>
    <w:rsid w:val="009846E0"/>
    <w:rsid w:val="009900B9"/>
    <w:rsid w:val="009A0803"/>
    <w:rsid w:val="009A57F1"/>
    <w:rsid w:val="009A5DD0"/>
    <w:rsid w:val="009A78F6"/>
    <w:rsid w:val="009B12EF"/>
    <w:rsid w:val="009B6167"/>
    <w:rsid w:val="009D117D"/>
    <w:rsid w:val="009D1A0A"/>
    <w:rsid w:val="009D1EC4"/>
    <w:rsid w:val="009E1B1E"/>
    <w:rsid w:val="009E2330"/>
    <w:rsid w:val="009F2D5A"/>
    <w:rsid w:val="009F33D2"/>
    <w:rsid w:val="009F7FEF"/>
    <w:rsid w:val="00A000BD"/>
    <w:rsid w:val="00A00305"/>
    <w:rsid w:val="00A01DBA"/>
    <w:rsid w:val="00A03A38"/>
    <w:rsid w:val="00A04FB7"/>
    <w:rsid w:val="00A1307C"/>
    <w:rsid w:val="00A15DCC"/>
    <w:rsid w:val="00A17B8C"/>
    <w:rsid w:val="00A20A47"/>
    <w:rsid w:val="00A2109F"/>
    <w:rsid w:val="00A25173"/>
    <w:rsid w:val="00A26A66"/>
    <w:rsid w:val="00A304FC"/>
    <w:rsid w:val="00A31676"/>
    <w:rsid w:val="00A32A84"/>
    <w:rsid w:val="00A425EF"/>
    <w:rsid w:val="00A44CD1"/>
    <w:rsid w:val="00A4577B"/>
    <w:rsid w:val="00A45BB2"/>
    <w:rsid w:val="00A47457"/>
    <w:rsid w:val="00A51157"/>
    <w:rsid w:val="00A5206C"/>
    <w:rsid w:val="00A52F8B"/>
    <w:rsid w:val="00A60957"/>
    <w:rsid w:val="00A6144C"/>
    <w:rsid w:val="00A62B1D"/>
    <w:rsid w:val="00A674AD"/>
    <w:rsid w:val="00A67A7E"/>
    <w:rsid w:val="00A67D70"/>
    <w:rsid w:val="00A71488"/>
    <w:rsid w:val="00A7264E"/>
    <w:rsid w:val="00A72D2B"/>
    <w:rsid w:val="00A72E2F"/>
    <w:rsid w:val="00A7437F"/>
    <w:rsid w:val="00A81D93"/>
    <w:rsid w:val="00A86292"/>
    <w:rsid w:val="00A8693D"/>
    <w:rsid w:val="00A901C7"/>
    <w:rsid w:val="00A9029C"/>
    <w:rsid w:val="00A91563"/>
    <w:rsid w:val="00A93812"/>
    <w:rsid w:val="00A9412A"/>
    <w:rsid w:val="00A977A0"/>
    <w:rsid w:val="00A97E5B"/>
    <w:rsid w:val="00AA01A2"/>
    <w:rsid w:val="00AA1C2F"/>
    <w:rsid w:val="00AA4047"/>
    <w:rsid w:val="00AA637A"/>
    <w:rsid w:val="00AB015D"/>
    <w:rsid w:val="00AB36A5"/>
    <w:rsid w:val="00AB42D2"/>
    <w:rsid w:val="00AC681F"/>
    <w:rsid w:val="00AC78C1"/>
    <w:rsid w:val="00AD1A03"/>
    <w:rsid w:val="00AD429F"/>
    <w:rsid w:val="00AD71CC"/>
    <w:rsid w:val="00AE704B"/>
    <w:rsid w:val="00AF1C54"/>
    <w:rsid w:val="00AF5841"/>
    <w:rsid w:val="00B005B5"/>
    <w:rsid w:val="00B00CBD"/>
    <w:rsid w:val="00B07170"/>
    <w:rsid w:val="00B17826"/>
    <w:rsid w:val="00B2008E"/>
    <w:rsid w:val="00B20A5C"/>
    <w:rsid w:val="00B267E5"/>
    <w:rsid w:val="00B324F2"/>
    <w:rsid w:val="00B33A0F"/>
    <w:rsid w:val="00B404D6"/>
    <w:rsid w:val="00B44C8A"/>
    <w:rsid w:val="00B4609C"/>
    <w:rsid w:val="00B51A5A"/>
    <w:rsid w:val="00B56C46"/>
    <w:rsid w:val="00B64EB9"/>
    <w:rsid w:val="00B83D32"/>
    <w:rsid w:val="00B857EA"/>
    <w:rsid w:val="00B8580A"/>
    <w:rsid w:val="00B937B1"/>
    <w:rsid w:val="00B9669A"/>
    <w:rsid w:val="00B96EB4"/>
    <w:rsid w:val="00BA4C25"/>
    <w:rsid w:val="00BA5389"/>
    <w:rsid w:val="00BA6C06"/>
    <w:rsid w:val="00BB3897"/>
    <w:rsid w:val="00BB6544"/>
    <w:rsid w:val="00BB7E49"/>
    <w:rsid w:val="00BD2D0D"/>
    <w:rsid w:val="00BD73E5"/>
    <w:rsid w:val="00BE1B06"/>
    <w:rsid w:val="00BE2A89"/>
    <w:rsid w:val="00BE3ABC"/>
    <w:rsid w:val="00BE5A9C"/>
    <w:rsid w:val="00BF01F2"/>
    <w:rsid w:val="00BF1E63"/>
    <w:rsid w:val="00BF43EE"/>
    <w:rsid w:val="00C06797"/>
    <w:rsid w:val="00C11122"/>
    <w:rsid w:val="00C12A07"/>
    <w:rsid w:val="00C133C7"/>
    <w:rsid w:val="00C256C7"/>
    <w:rsid w:val="00C30E1E"/>
    <w:rsid w:val="00C33BDF"/>
    <w:rsid w:val="00C35BF3"/>
    <w:rsid w:val="00C42022"/>
    <w:rsid w:val="00C4410B"/>
    <w:rsid w:val="00C5116F"/>
    <w:rsid w:val="00C55E2E"/>
    <w:rsid w:val="00C6093F"/>
    <w:rsid w:val="00C61DDE"/>
    <w:rsid w:val="00C623A9"/>
    <w:rsid w:val="00C66C6B"/>
    <w:rsid w:val="00C74743"/>
    <w:rsid w:val="00C7488E"/>
    <w:rsid w:val="00C76174"/>
    <w:rsid w:val="00C801CE"/>
    <w:rsid w:val="00C807E2"/>
    <w:rsid w:val="00C80E71"/>
    <w:rsid w:val="00C84A37"/>
    <w:rsid w:val="00C86279"/>
    <w:rsid w:val="00C94758"/>
    <w:rsid w:val="00C94873"/>
    <w:rsid w:val="00CA0401"/>
    <w:rsid w:val="00CA11EF"/>
    <w:rsid w:val="00CA1349"/>
    <w:rsid w:val="00CA2AFE"/>
    <w:rsid w:val="00CA48DD"/>
    <w:rsid w:val="00CB2E09"/>
    <w:rsid w:val="00CB5985"/>
    <w:rsid w:val="00CB7E73"/>
    <w:rsid w:val="00CD2536"/>
    <w:rsid w:val="00CD7434"/>
    <w:rsid w:val="00CE3BE1"/>
    <w:rsid w:val="00CE5C1D"/>
    <w:rsid w:val="00CE74D9"/>
    <w:rsid w:val="00CF05EF"/>
    <w:rsid w:val="00CF1854"/>
    <w:rsid w:val="00CF5A55"/>
    <w:rsid w:val="00CF7DF5"/>
    <w:rsid w:val="00D06F67"/>
    <w:rsid w:val="00D110B1"/>
    <w:rsid w:val="00D17B46"/>
    <w:rsid w:val="00D26249"/>
    <w:rsid w:val="00D31211"/>
    <w:rsid w:val="00D32E57"/>
    <w:rsid w:val="00D344C7"/>
    <w:rsid w:val="00D41FC4"/>
    <w:rsid w:val="00D51E0E"/>
    <w:rsid w:val="00D52B8E"/>
    <w:rsid w:val="00D538B4"/>
    <w:rsid w:val="00D560D3"/>
    <w:rsid w:val="00D66D41"/>
    <w:rsid w:val="00D710FC"/>
    <w:rsid w:val="00D737A0"/>
    <w:rsid w:val="00D76EEC"/>
    <w:rsid w:val="00D76F3B"/>
    <w:rsid w:val="00D77554"/>
    <w:rsid w:val="00D77B2B"/>
    <w:rsid w:val="00D81096"/>
    <w:rsid w:val="00D825BE"/>
    <w:rsid w:val="00D82804"/>
    <w:rsid w:val="00D84A77"/>
    <w:rsid w:val="00DB22D8"/>
    <w:rsid w:val="00DB2DE0"/>
    <w:rsid w:val="00DB4394"/>
    <w:rsid w:val="00DC3D8E"/>
    <w:rsid w:val="00DC4E5B"/>
    <w:rsid w:val="00DC53EA"/>
    <w:rsid w:val="00DC55B3"/>
    <w:rsid w:val="00DE296C"/>
    <w:rsid w:val="00DE3D0A"/>
    <w:rsid w:val="00DE68F8"/>
    <w:rsid w:val="00DF16E9"/>
    <w:rsid w:val="00DF3028"/>
    <w:rsid w:val="00DF4B8A"/>
    <w:rsid w:val="00DF5BD6"/>
    <w:rsid w:val="00DF729F"/>
    <w:rsid w:val="00E01366"/>
    <w:rsid w:val="00E01877"/>
    <w:rsid w:val="00E02CFC"/>
    <w:rsid w:val="00E16906"/>
    <w:rsid w:val="00E2169B"/>
    <w:rsid w:val="00E237B1"/>
    <w:rsid w:val="00E32DD5"/>
    <w:rsid w:val="00E33333"/>
    <w:rsid w:val="00E33751"/>
    <w:rsid w:val="00E34257"/>
    <w:rsid w:val="00E37BA2"/>
    <w:rsid w:val="00E435AB"/>
    <w:rsid w:val="00E43925"/>
    <w:rsid w:val="00E4745A"/>
    <w:rsid w:val="00E51A76"/>
    <w:rsid w:val="00E51BF6"/>
    <w:rsid w:val="00E534BE"/>
    <w:rsid w:val="00E603D5"/>
    <w:rsid w:val="00E60CEA"/>
    <w:rsid w:val="00E629CD"/>
    <w:rsid w:val="00E66CBB"/>
    <w:rsid w:val="00E714A6"/>
    <w:rsid w:val="00E74265"/>
    <w:rsid w:val="00E763E0"/>
    <w:rsid w:val="00E77170"/>
    <w:rsid w:val="00E77A27"/>
    <w:rsid w:val="00E80EC7"/>
    <w:rsid w:val="00E871D7"/>
    <w:rsid w:val="00E87733"/>
    <w:rsid w:val="00E93A41"/>
    <w:rsid w:val="00EA0D7D"/>
    <w:rsid w:val="00EA220D"/>
    <w:rsid w:val="00EA3403"/>
    <w:rsid w:val="00EA7425"/>
    <w:rsid w:val="00EB0268"/>
    <w:rsid w:val="00EB5522"/>
    <w:rsid w:val="00EB7A07"/>
    <w:rsid w:val="00EC10AC"/>
    <w:rsid w:val="00EC546A"/>
    <w:rsid w:val="00EC6F94"/>
    <w:rsid w:val="00EC70DF"/>
    <w:rsid w:val="00ED6AD9"/>
    <w:rsid w:val="00ED7525"/>
    <w:rsid w:val="00ED777C"/>
    <w:rsid w:val="00EE00EE"/>
    <w:rsid w:val="00EE2B29"/>
    <w:rsid w:val="00EE3326"/>
    <w:rsid w:val="00EE656E"/>
    <w:rsid w:val="00EE7614"/>
    <w:rsid w:val="00EF1649"/>
    <w:rsid w:val="00EF23D5"/>
    <w:rsid w:val="00EF3C52"/>
    <w:rsid w:val="00EF5E4C"/>
    <w:rsid w:val="00EF6EB3"/>
    <w:rsid w:val="00F025B2"/>
    <w:rsid w:val="00F044E8"/>
    <w:rsid w:val="00F12CA0"/>
    <w:rsid w:val="00F20E4A"/>
    <w:rsid w:val="00F21A22"/>
    <w:rsid w:val="00F22EBE"/>
    <w:rsid w:val="00F23EDE"/>
    <w:rsid w:val="00F249DC"/>
    <w:rsid w:val="00F26B2C"/>
    <w:rsid w:val="00F3516E"/>
    <w:rsid w:val="00F41038"/>
    <w:rsid w:val="00F421CA"/>
    <w:rsid w:val="00F46BFB"/>
    <w:rsid w:val="00F53C5A"/>
    <w:rsid w:val="00F55B95"/>
    <w:rsid w:val="00F56551"/>
    <w:rsid w:val="00F567AC"/>
    <w:rsid w:val="00F6242A"/>
    <w:rsid w:val="00F6352B"/>
    <w:rsid w:val="00F65A3B"/>
    <w:rsid w:val="00F71685"/>
    <w:rsid w:val="00F7472F"/>
    <w:rsid w:val="00F80376"/>
    <w:rsid w:val="00F86616"/>
    <w:rsid w:val="00F911A7"/>
    <w:rsid w:val="00F93C45"/>
    <w:rsid w:val="00F95427"/>
    <w:rsid w:val="00F95F4D"/>
    <w:rsid w:val="00FA41EF"/>
    <w:rsid w:val="00FA4209"/>
    <w:rsid w:val="00FA6477"/>
    <w:rsid w:val="00FB05E9"/>
    <w:rsid w:val="00FC075F"/>
    <w:rsid w:val="00FC3F05"/>
    <w:rsid w:val="00FD290F"/>
    <w:rsid w:val="00FE0FBB"/>
    <w:rsid w:val="00FE640D"/>
    <w:rsid w:val="00FF1208"/>
    <w:rsid w:val="00FF13AC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325C2-6DE0-49CE-BD1A-2DA7A6FE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2C8"/>
  </w:style>
  <w:style w:type="paragraph" w:styleId="3">
    <w:name w:val="heading 3"/>
    <w:basedOn w:val="a"/>
    <w:next w:val="a"/>
    <w:link w:val="30"/>
    <w:semiHidden/>
    <w:unhideWhenUsed/>
    <w:qFormat/>
    <w:rsid w:val="00EA742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2D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2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55E2E"/>
    <w:pPr>
      <w:ind w:left="720"/>
      <w:contextualSpacing/>
    </w:pPr>
  </w:style>
  <w:style w:type="paragraph" w:customStyle="1" w:styleId="ConsPlusNormal">
    <w:name w:val="ConsPlusNormal"/>
    <w:rsid w:val="00C55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55E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30">
    <w:name w:val="Заголовок 3 Знак"/>
    <w:basedOn w:val="a0"/>
    <w:link w:val="3"/>
    <w:semiHidden/>
    <w:rsid w:val="00EA74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A72D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rsid w:val="00E93A4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7020CF"/>
    <w:pPr>
      <w:spacing w:after="0" w:line="240" w:lineRule="auto"/>
      <w:ind w:right="666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7020CF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unhideWhenUsed/>
    <w:rsid w:val="000220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22032"/>
    <w:rPr>
      <w:sz w:val="16"/>
      <w:szCs w:val="16"/>
    </w:rPr>
  </w:style>
  <w:style w:type="table" w:styleId="a7">
    <w:name w:val="Table Grid"/>
    <w:basedOn w:val="a1"/>
    <w:rsid w:val="00365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262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624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624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624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624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6249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07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dmkuma.ru/documents/884.html" TargetMode="External"/><Relationship Id="rId117" Type="http://schemas.openxmlformats.org/officeDocument/2006/relationships/hyperlink" Target="http://admkuma.ru/documents/1081.html" TargetMode="External"/><Relationship Id="rId21" Type="http://schemas.openxmlformats.org/officeDocument/2006/relationships/hyperlink" Target="http://admkuma.ru/documents/747.html" TargetMode="External"/><Relationship Id="rId42" Type="http://schemas.openxmlformats.org/officeDocument/2006/relationships/hyperlink" Target="http://admkuma.ru/documents/1209.html" TargetMode="External"/><Relationship Id="rId47" Type="http://schemas.openxmlformats.org/officeDocument/2006/relationships/hyperlink" Target="http://admkuma.ru/documents/883.html" TargetMode="External"/><Relationship Id="rId63" Type="http://schemas.openxmlformats.org/officeDocument/2006/relationships/hyperlink" Target="http://admkuma.ru/documents/363.html" TargetMode="External"/><Relationship Id="rId68" Type="http://schemas.openxmlformats.org/officeDocument/2006/relationships/hyperlink" Target="http://admkuma.ru/documents/746.html" TargetMode="External"/><Relationship Id="rId84" Type="http://schemas.openxmlformats.org/officeDocument/2006/relationships/hyperlink" Target="http://admkuma.ru/documents/771.html" TargetMode="External"/><Relationship Id="rId89" Type="http://schemas.openxmlformats.org/officeDocument/2006/relationships/hyperlink" Target="http://admkuma.ru/uslugi/25.html" TargetMode="External"/><Relationship Id="rId112" Type="http://schemas.openxmlformats.org/officeDocument/2006/relationships/hyperlink" Target="http://admkuma.ru/documents/776.html" TargetMode="External"/><Relationship Id="rId16" Type="http://schemas.openxmlformats.org/officeDocument/2006/relationships/hyperlink" Target="http://admkuma.ru/documents/802.html" TargetMode="External"/><Relationship Id="rId107" Type="http://schemas.openxmlformats.org/officeDocument/2006/relationships/hyperlink" Target="http://admkuma.ru/documents/1327.html" TargetMode="External"/><Relationship Id="rId11" Type="http://schemas.openxmlformats.org/officeDocument/2006/relationships/hyperlink" Target="http://admkuma.ru/documents/302.html" TargetMode="External"/><Relationship Id="rId24" Type="http://schemas.openxmlformats.org/officeDocument/2006/relationships/hyperlink" Target="http://admkuma.ru/documents/855.html" TargetMode="External"/><Relationship Id="rId32" Type="http://schemas.openxmlformats.org/officeDocument/2006/relationships/hyperlink" Target="http://admkuma.ru/documents/865.html" TargetMode="External"/><Relationship Id="rId37" Type="http://schemas.openxmlformats.org/officeDocument/2006/relationships/hyperlink" Target="http://admkuma.ru/documents/867.html" TargetMode="External"/><Relationship Id="rId40" Type="http://schemas.openxmlformats.org/officeDocument/2006/relationships/hyperlink" Target="http://admkuma.ru/documents/1208.html" TargetMode="External"/><Relationship Id="rId45" Type="http://schemas.openxmlformats.org/officeDocument/2006/relationships/hyperlink" Target="http://admkuma.ru/documents/882.html" TargetMode="External"/><Relationship Id="rId53" Type="http://schemas.openxmlformats.org/officeDocument/2006/relationships/hyperlink" Target="http://admkuma.ru/documents/1136.html" TargetMode="External"/><Relationship Id="rId58" Type="http://schemas.openxmlformats.org/officeDocument/2006/relationships/hyperlink" Target="http://admkuma.ru/documents/889.html" TargetMode="External"/><Relationship Id="rId66" Type="http://schemas.openxmlformats.org/officeDocument/2006/relationships/hyperlink" Target="http://admkuma.ru/documents/918.html" TargetMode="External"/><Relationship Id="rId74" Type="http://schemas.openxmlformats.org/officeDocument/2006/relationships/hyperlink" Target="http://admkuma.ru/uslugi/17.html" TargetMode="External"/><Relationship Id="rId79" Type="http://schemas.openxmlformats.org/officeDocument/2006/relationships/hyperlink" Target="http://admkuma.ru/uslugi/30.html" TargetMode="External"/><Relationship Id="rId87" Type="http://schemas.openxmlformats.org/officeDocument/2006/relationships/hyperlink" Target="http://admkuma.ru/uslugi/27.html" TargetMode="External"/><Relationship Id="rId102" Type="http://schemas.openxmlformats.org/officeDocument/2006/relationships/hyperlink" Target="http://admkuma.ru/documents/1022.html" TargetMode="External"/><Relationship Id="rId110" Type="http://schemas.openxmlformats.org/officeDocument/2006/relationships/hyperlink" Target="http://admkuma.ru/documents/841.html" TargetMode="External"/><Relationship Id="rId115" Type="http://schemas.openxmlformats.org/officeDocument/2006/relationships/hyperlink" Target="http://admkuma.ru/documents/1041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dmkuma.ru/documents/766.html" TargetMode="External"/><Relationship Id="rId82" Type="http://schemas.openxmlformats.org/officeDocument/2006/relationships/hyperlink" Target="http://admkuma.ru/documents/769.html" TargetMode="External"/><Relationship Id="rId90" Type="http://schemas.openxmlformats.org/officeDocument/2006/relationships/hyperlink" Target="http://admkuma.ru/documents/940.html" TargetMode="External"/><Relationship Id="rId95" Type="http://schemas.openxmlformats.org/officeDocument/2006/relationships/hyperlink" Target="http://admkuma.ru/documents/948.html" TargetMode="External"/><Relationship Id="rId19" Type="http://schemas.openxmlformats.org/officeDocument/2006/relationships/hyperlink" Target="http://admkuma.ru/documents/1192.html" TargetMode="External"/><Relationship Id="rId14" Type="http://schemas.openxmlformats.org/officeDocument/2006/relationships/hyperlink" Target="http://admkuma.ru/documents/994.html" TargetMode="External"/><Relationship Id="rId22" Type="http://schemas.openxmlformats.org/officeDocument/2006/relationships/hyperlink" Target="http://admkuma.ru/documents/842.html" TargetMode="External"/><Relationship Id="rId27" Type="http://schemas.openxmlformats.org/officeDocument/2006/relationships/hyperlink" Target="http://admkuma.ru/documents/858.html" TargetMode="External"/><Relationship Id="rId30" Type="http://schemas.openxmlformats.org/officeDocument/2006/relationships/hyperlink" Target="http://admkuma.ru/documents/792.html" TargetMode="External"/><Relationship Id="rId35" Type="http://schemas.openxmlformats.org/officeDocument/2006/relationships/hyperlink" Target="http://admkuma.ru/documents/1272.html" TargetMode="External"/><Relationship Id="rId43" Type="http://schemas.openxmlformats.org/officeDocument/2006/relationships/hyperlink" Target="http://admkuma.ru/documents/881.html" TargetMode="External"/><Relationship Id="rId48" Type="http://schemas.openxmlformats.org/officeDocument/2006/relationships/hyperlink" Target="http://admkuma.ru/documents/792.html" TargetMode="External"/><Relationship Id="rId56" Type="http://schemas.openxmlformats.org/officeDocument/2006/relationships/hyperlink" Target="http://admkuma.ru/documents/887.html" TargetMode="External"/><Relationship Id="rId64" Type="http://schemas.openxmlformats.org/officeDocument/2006/relationships/hyperlink" Target="http://admkuma.ru/documents/917.html" TargetMode="External"/><Relationship Id="rId69" Type="http://schemas.openxmlformats.org/officeDocument/2006/relationships/hyperlink" Target="http://admkuma.ru/documents/1324.html" TargetMode="External"/><Relationship Id="rId77" Type="http://schemas.openxmlformats.org/officeDocument/2006/relationships/hyperlink" Target="http://admkuma.ru/uslugi/20.html" TargetMode="External"/><Relationship Id="rId100" Type="http://schemas.openxmlformats.org/officeDocument/2006/relationships/hyperlink" Target="http://admkuma.ru/documents/1021.html" TargetMode="External"/><Relationship Id="rId105" Type="http://schemas.openxmlformats.org/officeDocument/2006/relationships/hyperlink" Target="http://admkuma.ru/documents/1023.html" TargetMode="External"/><Relationship Id="rId113" Type="http://schemas.openxmlformats.org/officeDocument/2006/relationships/hyperlink" Target="http://admkuma.ru/documents/1039.html" TargetMode="External"/><Relationship Id="rId118" Type="http://schemas.openxmlformats.org/officeDocument/2006/relationships/hyperlink" Target="http://admkuma.ru/documents/775.html" TargetMode="External"/><Relationship Id="rId8" Type="http://schemas.openxmlformats.org/officeDocument/2006/relationships/hyperlink" Target="http://admkuma.ru/documents/791.html" TargetMode="External"/><Relationship Id="rId51" Type="http://schemas.openxmlformats.org/officeDocument/2006/relationships/hyperlink" Target="http://admkuma.ru/documents/855.html" TargetMode="External"/><Relationship Id="rId72" Type="http://schemas.openxmlformats.org/officeDocument/2006/relationships/hyperlink" Target="http://admkuma.ru/uslugi/15.html" TargetMode="External"/><Relationship Id="rId80" Type="http://schemas.openxmlformats.org/officeDocument/2006/relationships/hyperlink" Target="http://admkuma.ru/documents/781.html" TargetMode="External"/><Relationship Id="rId85" Type="http://schemas.openxmlformats.org/officeDocument/2006/relationships/hyperlink" Target="http://admkuma.ru/uslugi/21.html" TargetMode="External"/><Relationship Id="rId93" Type="http://schemas.openxmlformats.org/officeDocument/2006/relationships/hyperlink" Target="http://admkuma.ru/documents/946.html" TargetMode="External"/><Relationship Id="rId98" Type="http://schemas.openxmlformats.org/officeDocument/2006/relationships/hyperlink" Target="http://admkuma.ru/documents/99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admkuma.ru/documents/1322.html" TargetMode="External"/><Relationship Id="rId17" Type="http://schemas.openxmlformats.org/officeDocument/2006/relationships/hyperlink" Target="http://admkuma.ru/documents/276.html" TargetMode="External"/><Relationship Id="rId25" Type="http://schemas.openxmlformats.org/officeDocument/2006/relationships/hyperlink" Target="http://admkuma.ru/documents/270.html" TargetMode="External"/><Relationship Id="rId33" Type="http://schemas.openxmlformats.org/officeDocument/2006/relationships/hyperlink" Target="http://admkuma.ru/documents/1073.html" TargetMode="External"/><Relationship Id="rId38" Type="http://schemas.openxmlformats.org/officeDocument/2006/relationships/hyperlink" Target="http://admkuma.ru/documents/1071.html" TargetMode="External"/><Relationship Id="rId46" Type="http://schemas.openxmlformats.org/officeDocument/2006/relationships/hyperlink" Target="http://admkuma.ru/documents/731.html" TargetMode="External"/><Relationship Id="rId59" Type="http://schemas.openxmlformats.org/officeDocument/2006/relationships/hyperlink" Target="http://admkuma.ru/documents/756.html" TargetMode="External"/><Relationship Id="rId67" Type="http://schemas.openxmlformats.org/officeDocument/2006/relationships/hyperlink" Target="http://admkuma.ru/documents/1323.html" TargetMode="External"/><Relationship Id="rId103" Type="http://schemas.openxmlformats.org/officeDocument/2006/relationships/hyperlink" Target="http://admkuma.ru/documents/619.html" TargetMode="External"/><Relationship Id="rId108" Type="http://schemas.openxmlformats.org/officeDocument/2006/relationships/hyperlink" Target="http://admkuma.ru/documents/1328.html" TargetMode="External"/><Relationship Id="rId116" Type="http://schemas.openxmlformats.org/officeDocument/2006/relationships/hyperlink" Target="http://admkuma.ru/documents/727.html" TargetMode="External"/><Relationship Id="rId20" Type="http://schemas.openxmlformats.org/officeDocument/2006/relationships/hyperlink" Target="http://admkuma.ru/documents/841.html" TargetMode="External"/><Relationship Id="rId41" Type="http://schemas.openxmlformats.org/officeDocument/2006/relationships/hyperlink" Target="http://admkuma.ru/documents/868.html" TargetMode="External"/><Relationship Id="rId54" Type="http://schemas.openxmlformats.org/officeDocument/2006/relationships/hyperlink" Target="http://admkuma.ru/documents/885.html" TargetMode="External"/><Relationship Id="rId62" Type="http://schemas.openxmlformats.org/officeDocument/2006/relationships/hyperlink" Target="http://admkuma.ru/documents/891.html" TargetMode="External"/><Relationship Id="rId70" Type="http://schemas.openxmlformats.org/officeDocument/2006/relationships/hyperlink" Target="http://admkuma.ru/documents/259.html" TargetMode="External"/><Relationship Id="rId75" Type="http://schemas.openxmlformats.org/officeDocument/2006/relationships/hyperlink" Target="http://admkuma.ru/uslugi/18.html" TargetMode="External"/><Relationship Id="rId83" Type="http://schemas.openxmlformats.org/officeDocument/2006/relationships/hyperlink" Target="http://admkuma.ru/documents/257.html" TargetMode="External"/><Relationship Id="rId88" Type="http://schemas.openxmlformats.org/officeDocument/2006/relationships/hyperlink" Target="http://admkuma.ru/uslugi/29.html" TargetMode="External"/><Relationship Id="rId91" Type="http://schemas.openxmlformats.org/officeDocument/2006/relationships/hyperlink" Target="http://admkuma.ru/documents/750.html" TargetMode="External"/><Relationship Id="rId96" Type="http://schemas.openxmlformats.org/officeDocument/2006/relationships/hyperlink" Target="http://admkuma.ru/documents/993.html" TargetMode="External"/><Relationship Id="rId111" Type="http://schemas.openxmlformats.org/officeDocument/2006/relationships/hyperlink" Target="http://admkuma.ru/documents/115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mkuma.ru/documents/1236.html" TargetMode="External"/><Relationship Id="rId15" Type="http://schemas.openxmlformats.org/officeDocument/2006/relationships/hyperlink" Target="http://admkuma.ru/documents/1164.html" TargetMode="External"/><Relationship Id="rId23" Type="http://schemas.openxmlformats.org/officeDocument/2006/relationships/hyperlink" Target="http://admkuma.ru/documents/1320.html" TargetMode="External"/><Relationship Id="rId28" Type="http://schemas.openxmlformats.org/officeDocument/2006/relationships/hyperlink" Target="http://admkuma.ru/documents/1196.html" TargetMode="External"/><Relationship Id="rId36" Type="http://schemas.openxmlformats.org/officeDocument/2006/relationships/hyperlink" Target="http://admkuma.ru/documents/866.html" TargetMode="External"/><Relationship Id="rId49" Type="http://schemas.openxmlformats.org/officeDocument/2006/relationships/hyperlink" Target="http://admkuma.ru/documents/884.html" TargetMode="External"/><Relationship Id="rId57" Type="http://schemas.openxmlformats.org/officeDocument/2006/relationships/hyperlink" Target="http://admkuma.ru/documents/888.html" TargetMode="External"/><Relationship Id="rId106" Type="http://schemas.openxmlformats.org/officeDocument/2006/relationships/hyperlink" Target="http://admkuma.ru/documents/1326.html" TargetMode="External"/><Relationship Id="rId114" Type="http://schemas.openxmlformats.org/officeDocument/2006/relationships/hyperlink" Target="http://admkuma.ru/documents/1040.html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admkuma.ru/documents/792.html" TargetMode="External"/><Relationship Id="rId31" Type="http://schemas.openxmlformats.org/officeDocument/2006/relationships/hyperlink" Target="http://admkuma.ru/documents/1321.html" TargetMode="External"/><Relationship Id="rId44" Type="http://schemas.openxmlformats.org/officeDocument/2006/relationships/hyperlink" Target="http://admkuma.ru/documents/732.html" TargetMode="External"/><Relationship Id="rId52" Type="http://schemas.openxmlformats.org/officeDocument/2006/relationships/hyperlink" Target="http://admkuma.ru/documents/1074.html" TargetMode="External"/><Relationship Id="rId60" Type="http://schemas.openxmlformats.org/officeDocument/2006/relationships/hyperlink" Target="http://admkuma.ru/documents/890.html" TargetMode="External"/><Relationship Id="rId65" Type="http://schemas.openxmlformats.org/officeDocument/2006/relationships/hyperlink" Target="http://admkuma.ru/documents/732.html" TargetMode="External"/><Relationship Id="rId73" Type="http://schemas.openxmlformats.org/officeDocument/2006/relationships/hyperlink" Target="http://admkuma.ru/uslugi/16.html" TargetMode="External"/><Relationship Id="rId78" Type="http://schemas.openxmlformats.org/officeDocument/2006/relationships/hyperlink" Target="http://admkuma.ru/uslugi/28.html" TargetMode="External"/><Relationship Id="rId81" Type="http://schemas.openxmlformats.org/officeDocument/2006/relationships/hyperlink" Target="http://admkuma.ru/documents/1325.html" TargetMode="External"/><Relationship Id="rId86" Type="http://schemas.openxmlformats.org/officeDocument/2006/relationships/hyperlink" Target="http://admkuma.ru/uslugi/23.html" TargetMode="External"/><Relationship Id="rId94" Type="http://schemas.openxmlformats.org/officeDocument/2006/relationships/hyperlink" Target="http://admkuma.ru/documents/947.html" TargetMode="External"/><Relationship Id="rId99" Type="http://schemas.openxmlformats.org/officeDocument/2006/relationships/hyperlink" Target="http://admkuma.ru/documents/792.html" TargetMode="External"/><Relationship Id="rId101" Type="http://schemas.openxmlformats.org/officeDocument/2006/relationships/hyperlink" Target="http://admkuma.ru/documents/13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uma.ru/documents/628.html" TargetMode="External"/><Relationship Id="rId13" Type="http://schemas.openxmlformats.org/officeDocument/2006/relationships/hyperlink" Target="http://admkuma.ru/documents/883.html" TargetMode="External"/><Relationship Id="rId18" Type="http://schemas.openxmlformats.org/officeDocument/2006/relationships/hyperlink" Target="http://admkuma.ru/documents/803.html" TargetMode="External"/><Relationship Id="rId39" Type="http://schemas.openxmlformats.org/officeDocument/2006/relationships/hyperlink" Target="http://admkuma.ru/documents/1113.html" TargetMode="External"/><Relationship Id="rId109" Type="http://schemas.openxmlformats.org/officeDocument/2006/relationships/hyperlink" Target="http://admkuma.ru/documents/1022.html" TargetMode="External"/><Relationship Id="rId34" Type="http://schemas.openxmlformats.org/officeDocument/2006/relationships/hyperlink" Target="http://admkuma.ru/documents/1232.html" TargetMode="External"/><Relationship Id="rId50" Type="http://schemas.openxmlformats.org/officeDocument/2006/relationships/hyperlink" Target="http://admkuma.ru/documents/270.html" TargetMode="External"/><Relationship Id="rId55" Type="http://schemas.openxmlformats.org/officeDocument/2006/relationships/hyperlink" Target="http://admkuma.ru/documents/886.html" TargetMode="External"/><Relationship Id="rId76" Type="http://schemas.openxmlformats.org/officeDocument/2006/relationships/hyperlink" Target="http://admkuma.ru/uslugi/19.html" TargetMode="External"/><Relationship Id="rId97" Type="http://schemas.openxmlformats.org/officeDocument/2006/relationships/hyperlink" Target="http://admkuma.ru/documents/1077.html" TargetMode="External"/><Relationship Id="rId104" Type="http://schemas.openxmlformats.org/officeDocument/2006/relationships/hyperlink" Target="http://admkuma.ru/documents/1112.html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://admkuma.ru/documents/1237.html" TargetMode="External"/><Relationship Id="rId71" Type="http://schemas.openxmlformats.org/officeDocument/2006/relationships/hyperlink" Target="http://admkuma.ru/uslugi/14.html" TargetMode="External"/><Relationship Id="rId92" Type="http://schemas.openxmlformats.org/officeDocument/2006/relationships/hyperlink" Target="http://admkuma.ru/documents/94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dmkuma.ru/documents/13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5958-5BC0-40B2-A185-8293B9B4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5437</Words>
  <Characters>3099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6</cp:revision>
  <cp:lastPrinted>2016-04-13T09:27:00Z</cp:lastPrinted>
  <dcterms:created xsi:type="dcterms:W3CDTF">2013-11-01T08:49:00Z</dcterms:created>
  <dcterms:modified xsi:type="dcterms:W3CDTF">2016-09-09T11:31:00Z</dcterms:modified>
</cp:coreProperties>
</file>